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FB66D" w14:textId="00F5640B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  <w:r w:rsidRPr="00CF67F1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39F45C9" wp14:editId="00450238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65FC8" w14:textId="77777777" w:rsidR="006E7194" w:rsidRPr="00066EFF" w:rsidRDefault="006E7194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t>PROTOKOLL</w:t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br/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zur Laborübung</w:t>
                              </w:r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  <w:lang w:val="de-AT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8452D8F" w14:textId="600A4AA2" w:rsidR="006E7194" w:rsidRPr="00066EFF" w:rsidRDefault="00CB135E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>AVR UAR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F45C9" id="Gruppieren_x0020_3" o:spid="_x0000_s1026" style="position:absolute;margin-left:-10.85pt;margin-top:-13.9pt;width:544.6pt;height:151.9pt;z-index:251662848;mso-width-relative:margin" coordsize="6916902,19291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5274259;height:1929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5cXxQAA&#10;ANsAAAAPAAAAZHJzL2Rvd25yZXYueG1sRI9Bb8IwDIXvk/gPkZF2G+k4jKkjIDaNCXGYtFLtbDWm&#10;qWicrMmg/Pv5gLSbrff83uflevS9OtOQusAGHmcFKOIm2I5bA/Vh+/AMKmVki31gMnClBOvV5G6J&#10;pQ0X/qJzlVslIZxKNOByjqXWqXHkMc1CJBbtGAaPWdah1XbAi4T7Xs+L4kl77FgaHEZ6c9Scql9v&#10;YLuo3ne8+f6YH+Le1Z/1T7y+7o25n46bF1CZxvxvvl3vrOALvfwiA+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8XlxfFAAAA2wAAAA8AAAAAAAAAAAAAAAAAlwIAAGRycy9k&#10;b3ducmV2LnhtbFBLBQYAAAAABAAEAPUAAACJAwAAAAA=&#10;" strokeweight="1pt">
                  <v:textbox>
                    <w:txbxContent>
                      <w:p w14:paraId="00765FC8" w14:textId="77777777" w:rsidR="006E7194" w:rsidRPr="00066EFF" w:rsidRDefault="006E7194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</w:pP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t>PROTOKOLL</w:t>
                        </w: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br/>
                        </w:r>
                        <w:r w:rsidRPr="00066EFF"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zur Laborübung</w:t>
                        </w:r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  <w:lang w:val="de-AT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8452D8F" w14:textId="600A4AA2" w:rsidR="006E7194" w:rsidRPr="00066EFF" w:rsidRDefault="00CB135E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>AVR UART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_x0020_11" o:spid="_x0000_s1028" type="#_x0000_t75" style="position:absolute;left:5639282;width:1277620;height:1918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K&#10;71vGAAAA2wAAAA8AAABkcnMvZG93bnJldi54bWxEj09rwkAQxe8Fv8MyQm91Yy1Bo6uI1FKqUP8e&#10;vA3ZMQlmZ2N21fjt3ULB2wzvvd+8GU0aU4or1a6wrKDbiUAQp1YXnCnYbedvfRDOI2ssLZOCOzmY&#10;jFsvI0y0vfGarhufiQBhl6CC3PsqkdKlORl0HVsRB+1oa4M+rHUmdY23ADelfI+iWBosOFzIsaJZ&#10;TulpczGBMlgcvj5Wn8vz/jdu4mJ17vvej1Kv7WY6BOGp8U/zf/pbh/pd+PslDCDH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4rvW8YAAADbAAAADwAAAAAAAAAAAAAAAACc&#10;AgAAZHJzL2Rvd25yZXYueG1sUEsFBgAAAAAEAAQA9wAAAI8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  <w:r w:rsidR="00B413D7">
        <w:rPr>
          <w:rFonts w:eastAsia="Times New Roman" w:cs="Times New Roman"/>
          <w:sz w:val="24"/>
          <w:szCs w:val="24"/>
          <w:lang w:val="de-AT"/>
        </w:rPr>
        <w:softHyphen/>
      </w:r>
    </w:p>
    <w:p w14:paraId="6C8617C9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6F4B6FF4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3C12E03F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3B31AD6C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7BD6EE95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7F8BCEF9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3190289C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0272AFC8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04CE4D99" w14:textId="77777777" w:rsidR="00176318" w:rsidRPr="00CF67F1" w:rsidRDefault="00176318" w:rsidP="00176318">
      <w:pPr>
        <w:rPr>
          <w:rFonts w:eastAsia="Times New Roman" w:cs="Times New Roman"/>
          <w:sz w:val="24"/>
          <w:szCs w:val="24"/>
          <w:lang w:val="de-AT"/>
        </w:rPr>
      </w:pPr>
    </w:p>
    <w:p w14:paraId="79839410" w14:textId="77777777" w:rsidR="00EC3239" w:rsidRPr="00CF67F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CF67F1" w14:paraId="4FE476D4" w14:textId="77777777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7D42476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Gruppe / Klass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0879AC2" w14:textId="77777777" w:rsidR="00EC3239" w:rsidRPr="00CF67F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Protokollführ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D48E0C9" w14:textId="77777777" w:rsidR="00EC3239" w:rsidRPr="00CF67F1" w:rsidRDefault="00EC3239" w:rsidP="00EC3239">
            <w:pPr>
              <w:ind w:left="-108" w:firstLine="142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CF67F1" w14:paraId="3E51E1E8" w14:textId="77777777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AF8DDE" w14:textId="2CCB3ADB" w:rsidR="00EC3239" w:rsidRPr="00CF67F1" w:rsidRDefault="00A55083" w:rsidP="00CB135E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7</w:t>
            </w:r>
            <w:r w:rsidR="00EC3239" w:rsidRPr="00CF67F1">
              <w:rPr>
                <w:rFonts w:cs="Arial"/>
                <w:sz w:val="28"/>
                <w:szCs w:val="28"/>
                <w:lang w:val="de-AT" w:eastAsia="en-US"/>
              </w:rPr>
              <w:t xml:space="preserve"> /</w:t>
            </w:r>
            <w:r w:rsidR="00EC3239" w:rsidRPr="00CF67F1">
              <w:rPr>
                <w:rFonts w:cs="Arial"/>
                <w:b/>
                <w:sz w:val="28"/>
                <w:szCs w:val="28"/>
                <w:lang w:val="de-AT" w:eastAsia="en-US"/>
              </w:rPr>
              <w:t xml:space="preserve"> </w:t>
            </w:r>
            <w:r w:rsidR="00CB135E">
              <w:rPr>
                <w:rFonts w:cs="Arial"/>
                <w:b/>
                <w:sz w:val="28"/>
                <w:szCs w:val="28"/>
                <w:lang w:val="de-AT" w:eastAsia="en-US"/>
              </w:rPr>
              <w:t>5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BE231E1" w14:textId="77777777" w:rsidR="00EC3239" w:rsidRPr="00CF67F1" w:rsidRDefault="005D283A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 w:rsidRPr="00CF67F1">
              <w:rPr>
                <w:rFonts w:cs="Arial"/>
                <w:sz w:val="28"/>
                <w:szCs w:val="28"/>
                <w:lang w:val="de-AT"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FA02900" w14:textId="77777777" w:rsidR="00EC3239" w:rsidRPr="00CF67F1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CF67F1" w14:paraId="748FA61D" w14:textId="77777777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6545353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Übungs- / Abgabedatum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D9362" w14:textId="77777777" w:rsidR="00EC3239" w:rsidRPr="00CF67F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FDBF696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CF67F1" w14:paraId="0255EFE5" w14:textId="77777777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5E4ADA1" w14:textId="4CE0595A" w:rsidR="00EC3239" w:rsidRPr="00CF67F1" w:rsidRDefault="00CB135E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13</w:t>
            </w:r>
            <w:r w:rsidR="00FE7DB3" w:rsidRPr="00CF67F1">
              <w:rPr>
                <w:rFonts w:cs="Arial"/>
                <w:sz w:val="28"/>
                <w:szCs w:val="28"/>
                <w:lang w:val="de-AT" w:eastAsia="en-US"/>
              </w:rPr>
              <w:t xml:space="preserve">. </w:t>
            </w:r>
            <w:r>
              <w:rPr>
                <w:rFonts w:cs="Arial"/>
                <w:sz w:val="28"/>
                <w:szCs w:val="28"/>
                <w:lang w:val="de-AT" w:eastAsia="en-US"/>
              </w:rPr>
              <w:t>Okt</w:t>
            </w:r>
            <w:r w:rsidR="00EC3239" w:rsidRPr="00CF67F1">
              <w:rPr>
                <w:rFonts w:cs="Arial"/>
                <w:sz w:val="28"/>
                <w:szCs w:val="28"/>
                <w:lang w:val="de-AT" w:eastAsia="en-US"/>
              </w:rPr>
              <w:t xml:space="preserve"> 201</w:t>
            </w:r>
            <w:r w:rsidR="00A97E33" w:rsidRPr="00CF67F1">
              <w:rPr>
                <w:rFonts w:cs="Arial"/>
                <w:sz w:val="28"/>
                <w:szCs w:val="28"/>
                <w:lang w:val="de-AT" w:eastAsia="en-US"/>
              </w:rPr>
              <w:t>5</w:t>
            </w:r>
          </w:p>
          <w:p w14:paraId="70E5E682" w14:textId="7C478690" w:rsidR="00EC3239" w:rsidRPr="00CF67F1" w:rsidRDefault="00CB135E" w:rsidP="00CB135E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13</w:t>
            </w:r>
            <w:r w:rsidRPr="00CF67F1">
              <w:rPr>
                <w:rFonts w:cs="Arial"/>
                <w:sz w:val="28"/>
                <w:szCs w:val="28"/>
                <w:lang w:val="de-AT" w:eastAsia="en-US"/>
              </w:rPr>
              <w:t xml:space="preserve">. </w:t>
            </w:r>
            <w:r>
              <w:rPr>
                <w:rFonts w:cs="Arial"/>
                <w:sz w:val="28"/>
                <w:szCs w:val="28"/>
                <w:lang w:val="de-AT" w:eastAsia="en-US"/>
              </w:rPr>
              <w:t>Okt</w:t>
            </w:r>
            <w:r w:rsidRPr="00CF67F1">
              <w:rPr>
                <w:rFonts w:cs="Arial"/>
                <w:sz w:val="28"/>
                <w:szCs w:val="28"/>
                <w:lang w:val="de-AT" w:eastAsia="en-US"/>
              </w:rPr>
              <w:t xml:space="preserve"> 2015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C8EE15" w14:textId="77777777" w:rsidR="00EC3239" w:rsidRPr="00CF67F1" w:rsidRDefault="00A97E33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 w:rsidRPr="00CF67F1">
              <w:rPr>
                <w:rFonts w:cs="Arial"/>
                <w:sz w:val="28"/>
                <w:szCs w:val="28"/>
                <w:lang w:val="de-AT" w:eastAsia="en-US"/>
              </w:rPr>
              <w:t>BIEHL S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6261FD" w14:textId="77777777" w:rsidR="00EC3239" w:rsidRPr="00CF67F1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CF67F1" w14:paraId="4AED59B8" w14:textId="77777777" w:rsidTr="00CB135E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5E0D485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Lehr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5D23B" w14:textId="77777777" w:rsidR="00EC3239" w:rsidRPr="00CF67F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A9ED8BB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CF67F1" w14:paraId="627F8117" w14:textId="77777777" w:rsidTr="00CB135E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97D53E" w14:textId="77777777" w:rsidR="00EC3239" w:rsidRPr="00CF67F1" w:rsidRDefault="00B41E86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 w:rsidRPr="00CF67F1">
              <w:rPr>
                <w:rFonts w:cs="Arial"/>
                <w:sz w:val="28"/>
                <w:szCs w:val="28"/>
                <w:lang w:val="de-AT" w:eastAsia="en-US"/>
              </w:rPr>
              <w:t>CRHA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14:paraId="71DC667D" w14:textId="47E8BD80" w:rsidR="00EC3239" w:rsidRPr="00CF67F1" w:rsidRDefault="00CB135E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>
              <w:rPr>
                <w:rFonts w:cs="Arial"/>
                <w:sz w:val="28"/>
                <w:szCs w:val="28"/>
                <w:lang w:val="de-AT" w:eastAsia="en-US"/>
              </w:rPr>
              <w:t>HIRSCH L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F54C7BE" w14:textId="77777777" w:rsidR="00EC3239" w:rsidRPr="00CF67F1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CF67F1" w14:paraId="53E50D6E" w14:textId="77777777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882A9E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No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7D262" w14:textId="77777777" w:rsidR="00EC3239" w:rsidRPr="00CF67F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CAEAB0D" w14:textId="77777777" w:rsidR="00EC3239" w:rsidRPr="00CF67F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CF67F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CF67F1" w14:paraId="2A482253" w14:textId="77777777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10A9B" w14:textId="77777777" w:rsidR="00EC3239" w:rsidRPr="00CF67F1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B40A762" w14:textId="77777777" w:rsidR="00EC3239" w:rsidRPr="00CF67F1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A625AF3" w14:textId="77777777" w:rsidR="00EC3239" w:rsidRPr="00CF67F1" w:rsidRDefault="00EC3239" w:rsidP="00EC3239">
            <w:pPr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CF67F1" w14:paraId="05D6FB1B" w14:textId="77777777" w:rsidTr="006C7E94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Theme="majorHAnsi" w:hAnsiTheme="majorHAnsi"/>
                <w:b/>
                <w:i/>
                <w:sz w:val="40"/>
                <w:szCs w:val="40"/>
                <w:lang w:val="de-AT"/>
              </w:rPr>
              <w:alias w:val="Titel"/>
              <w:id w:val="-1325888251"/>
              <w:placeholder>
                <w:docPart w:val="D00610B9A1454B939EDA01A0CF4F2E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C59A258" w14:textId="35FF94FD" w:rsidR="00EC3239" w:rsidRPr="00CF67F1" w:rsidRDefault="00CB135E" w:rsidP="00EC3239">
                <w:pPr>
                  <w:ind w:left="105"/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de-AT" w:eastAsia="en-US"/>
                  </w:rPr>
                </w:pPr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DE"/>
                  </w:rPr>
                  <w:t>AVR UART</w:t>
                </w:r>
              </w:p>
            </w:sdtContent>
          </w:sdt>
          <w:p w14:paraId="05B5DBCB" w14:textId="77777777" w:rsidR="00EC3239" w:rsidRPr="00CF67F1" w:rsidRDefault="00EC3239" w:rsidP="00EC3239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de-AT" w:eastAsia="en-US"/>
              </w:rPr>
            </w:pPr>
          </w:p>
          <w:p w14:paraId="2CBDBBB6" w14:textId="77777777" w:rsidR="00EC3239" w:rsidRPr="00CF67F1" w:rsidRDefault="00D15CD9" w:rsidP="00EC3239">
            <w:pPr>
              <w:ind w:left="105"/>
              <w:jc w:val="center"/>
              <w:rPr>
                <w:lang w:val="de-AT" w:eastAsia="en-US"/>
              </w:rPr>
            </w:pPr>
            <w:r w:rsidRPr="00CF67F1">
              <w:rPr>
                <w:rFonts w:asciiTheme="majorHAnsi" w:hAnsiTheme="majorHAnsi"/>
                <w:i/>
                <w:sz w:val="36"/>
                <w:szCs w:val="40"/>
                <w:lang w:val="de-AT" w:eastAsia="en-US"/>
              </w:rPr>
              <w:t>ATmega32U4</w:t>
            </w:r>
          </w:p>
        </w:tc>
      </w:tr>
      <w:tr w:rsidR="00EC3239" w:rsidRPr="00CF67F1" w14:paraId="717CB551" w14:textId="77777777" w:rsidTr="006C7E94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BE0F3" w14:textId="77777777" w:rsidR="00EC3239" w:rsidRPr="00CF67F1" w:rsidRDefault="00EC3239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de-AT" w:eastAsia="en-US"/>
              </w:rPr>
            </w:pPr>
            <w:r w:rsidRPr="00CF67F1">
              <w:rPr>
                <w:rFonts w:eastAsia="MS Mincho" w:cs="Arial"/>
                <w:b/>
                <w:sz w:val="36"/>
                <w:szCs w:val="36"/>
                <w:lang w:val="de-AT" w:eastAsia="en-US"/>
              </w:rPr>
              <w:t>Verwendete Geräte</w:t>
            </w:r>
          </w:p>
          <w:p w14:paraId="7CA18F35" w14:textId="77777777" w:rsidR="00EC3239" w:rsidRPr="00CF67F1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val="de-AT" w:eastAsia="en-US"/>
              </w:rPr>
            </w:pPr>
          </w:p>
          <w:tbl>
            <w:tblPr>
              <w:tblStyle w:val="HellesRaster1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EC3239" w:rsidRPr="00CF67F1" w14:paraId="3B8DDB74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14:paraId="5CFFE8A7" w14:textId="77777777" w:rsidR="00EC3239" w:rsidRPr="00CF67F1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/>
                      <w:lang w:val="de-AT"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14:paraId="608D2702" w14:textId="77777777" w:rsidR="00EC3239" w:rsidRPr="00CF67F1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Gerätebezeichnung</w:t>
                  </w:r>
                </w:p>
              </w:tc>
              <w:tc>
                <w:tcPr>
                  <w:tcW w:w="1158" w:type="pct"/>
                  <w:hideMark/>
                </w:tcPr>
                <w:p w14:paraId="221E577D" w14:textId="77777777" w:rsidR="00EC3239" w:rsidRPr="00CF67F1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Hersteller</w:t>
                  </w:r>
                </w:p>
              </w:tc>
              <w:tc>
                <w:tcPr>
                  <w:tcW w:w="1072" w:type="pct"/>
                  <w:hideMark/>
                </w:tcPr>
                <w:p w14:paraId="010F0F23" w14:textId="77777777" w:rsidR="00EC3239" w:rsidRPr="00CF67F1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Typ</w:t>
                  </w:r>
                </w:p>
              </w:tc>
              <w:tc>
                <w:tcPr>
                  <w:tcW w:w="1053" w:type="pct"/>
                  <w:hideMark/>
                </w:tcPr>
                <w:p w14:paraId="39C45216" w14:textId="77777777" w:rsidR="00EC3239" w:rsidRPr="00CF67F1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Platznummer</w:t>
                  </w:r>
                </w:p>
              </w:tc>
            </w:tr>
            <w:tr w:rsidR="00EC3239" w:rsidRPr="00CF67F1" w14:paraId="244756B9" w14:textId="77777777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14:paraId="4C28BEB1" w14:textId="1BB28C58" w:rsidR="00EC3239" w:rsidRPr="0077208B" w:rsidRDefault="0077208B" w:rsidP="00EC3239">
                  <w:pPr>
                    <w:jc w:val="center"/>
                    <w:rPr>
                      <w:rFonts w:eastAsia="MS Gothic" w:cs="Arial"/>
                      <w:b w:val="0"/>
                      <w:lang w:val="de-AT" w:eastAsia="en-US"/>
                    </w:rPr>
                  </w:pPr>
                  <w:r w:rsidRPr="0077208B">
                    <w:rPr>
                      <w:rFonts w:eastAsia="MS Gothic" w:cs="Arial"/>
                      <w:b w:val="0"/>
                      <w:lang w:val="de-AT" w:eastAsia="en-US"/>
                    </w:rPr>
                    <w:t>-</w:t>
                  </w:r>
                </w:p>
              </w:tc>
              <w:tc>
                <w:tcPr>
                  <w:tcW w:w="1418" w:type="pct"/>
                </w:tcPr>
                <w:p w14:paraId="52286610" w14:textId="230483BC" w:rsidR="00EC3239" w:rsidRPr="00CF67F1" w:rsidRDefault="0077208B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  <w:tc>
                <w:tcPr>
                  <w:tcW w:w="1158" w:type="pct"/>
                </w:tcPr>
                <w:p w14:paraId="72E064E0" w14:textId="6B78641C" w:rsidR="00EC3239" w:rsidRPr="00CF67F1" w:rsidRDefault="0077208B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258AE940" w14:textId="59440F1C" w:rsidR="00EC3239" w:rsidRPr="00CF67F1" w:rsidRDefault="0077208B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5D230A19" w14:textId="77777777" w:rsidR="00EC3239" w:rsidRPr="00CF67F1" w:rsidRDefault="000A0EF6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 w:rsidRPr="00CF67F1"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</w:tr>
          </w:tbl>
          <w:p w14:paraId="5FD6B16D" w14:textId="77777777" w:rsidR="00EC3239" w:rsidRPr="00CF67F1" w:rsidRDefault="00EC3239" w:rsidP="00EC3239">
            <w:pPr>
              <w:ind w:left="360"/>
              <w:jc w:val="center"/>
              <w:rPr>
                <w:rFonts w:eastAsia="MS Mincho"/>
                <w:lang w:val="de-AT" w:eastAsia="en-US"/>
              </w:rPr>
            </w:pPr>
          </w:p>
          <w:p w14:paraId="4A61819B" w14:textId="77777777" w:rsidR="00EC3239" w:rsidRPr="00CF67F1" w:rsidRDefault="00EC3239" w:rsidP="00EC3239">
            <w:pPr>
              <w:ind w:left="360"/>
              <w:jc w:val="center"/>
              <w:rPr>
                <w:rFonts w:eastAsia="MS Mincho"/>
                <w:lang w:val="de-AT" w:eastAsia="en-US"/>
              </w:rPr>
            </w:pPr>
          </w:p>
          <w:p w14:paraId="19B5FD70" w14:textId="77777777" w:rsidR="00EC3239" w:rsidRPr="00CF67F1" w:rsidRDefault="00EC3239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de-AT" w:eastAsia="en-US"/>
              </w:rPr>
            </w:pPr>
            <w:r w:rsidRPr="00CF67F1">
              <w:rPr>
                <w:rFonts w:eastAsia="MS Mincho" w:cs="Arial"/>
                <w:b/>
                <w:sz w:val="36"/>
                <w:szCs w:val="36"/>
                <w:lang w:val="de-AT" w:eastAsia="en-US"/>
              </w:rPr>
              <w:t>Verwendete Programme</w:t>
            </w:r>
          </w:p>
          <w:p w14:paraId="75C87B44" w14:textId="77777777" w:rsidR="00EC3239" w:rsidRPr="00CF67F1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val="de-AT" w:eastAsia="en-US"/>
              </w:rPr>
            </w:pPr>
          </w:p>
          <w:tbl>
            <w:tblPr>
              <w:tblStyle w:val="HellesRaster1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EC3239" w:rsidRPr="00CF67F1" w14:paraId="258163BC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14:paraId="272DC7C8" w14:textId="77777777" w:rsidR="00EC3239" w:rsidRPr="00CF67F1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/>
                      <w:lang w:val="de-AT"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14:paraId="225602AC" w14:textId="77777777" w:rsidR="00EC3239" w:rsidRPr="00CF67F1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14:paraId="58B1511B" w14:textId="77777777" w:rsidR="00EC3239" w:rsidRPr="00CF67F1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Version</w:t>
                  </w:r>
                </w:p>
              </w:tc>
            </w:tr>
            <w:tr w:rsidR="00EC3239" w:rsidRPr="00CF67F1" w14:paraId="662C4239" w14:textId="77777777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14:paraId="6FDBDE7D" w14:textId="77777777" w:rsidR="00EC3239" w:rsidRPr="00CF67F1" w:rsidRDefault="00EC3239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14:paraId="60F34E47" w14:textId="4253662D" w:rsidR="00EC3239" w:rsidRPr="00CF67F1" w:rsidRDefault="00CB135E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proofErr w:type="spellStart"/>
                  <w:r>
                    <w:rPr>
                      <w:rFonts w:eastAsia="MS Mincho" w:cs="Arial"/>
                      <w:lang w:val="de-AT" w:eastAsia="en-US"/>
                    </w:rPr>
                    <w:t>XCode</w:t>
                  </w:r>
                  <w:proofErr w:type="spellEnd"/>
                </w:p>
              </w:tc>
              <w:tc>
                <w:tcPr>
                  <w:tcW w:w="1000" w:type="pct"/>
                </w:tcPr>
                <w:p w14:paraId="710EF725" w14:textId="12E6AF2B" w:rsidR="00EC3239" w:rsidRPr="00CF67F1" w:rsidRDefault="00CB135E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</w:tr>
            <w:tr w:rsidR="000A0EF6" w:rsidRPr="00CF67F1" w14:paraId="72F4BBA2" w14:textId="77777777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14:paraId="4AF5613E" w14:textId="77777777" w:rsidR="000A0EF6" w:rsidRPr="00CF67F1" w:rsidRDefault="000A0EF6" w:rsidP="00EC3239">
                  <w:pPr>
                    <w:jc w:val="center"/>
                    <w:rPr>
                      <w:rFonts w:eastAsia="MS Gothic" w:cs="Arial"/>
                      <w:lang w:val="de-AT" w:eastAsia="en-US"/>
                    </w:rPr>
                  </w:pPr>
                  <w:r w:rsidRPr="00CF67F1">
                    <w:rPr>
                      <w:rFonts w:eastAsia="MS Gothic" w:cs="Arial"/>
                      <w:lang w:val="de-AT"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14:paraId="42A06DE0" w14:textId="77777777" w:rsidR="000A0EF6" w:rsidRPr="00CF67F1" w:rsidRDefault="000A0EF6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 w:rsidRPr="00CF67F1">
                    <w:rPr>
                      <w:rFonts w:eastAsia="MS Mincho" w:cs="Arial"/>
                      <w:lang w:val="de-AT" w:eastAsia="en-US"/>
                    </w:rPr>
                    <w:t>DFU-</w:t>
                  </w:r>
                  <w:proofErr w:type="spellStart"/>
                  <w:r w:rsidRPr="00CF67F1">
                    <w:rPr>
                      <w:rFonts w:eastAsia="MS Mincho" w:cs="Arial"/>
                      <w:lang w:val="de-AT" w:eastAsia="en-US"/>
                    </w:rPr>
                    <w:t>Programmer</w:t>
                  </w:r>
                  <w:proofErr w:type="spellEnd"/>
                </w:p>
              </w:tc>
              <w:tc>
                <w:tcPr>
                  <w:tcW w:w="1000" w:type="pct"/>
                </w:tcPr>
                <w:p w14:paraId="1FA408DD" w14:textId="6991A152" w:rsidR="000A0EF6" w:rsidRPr="00CF67F1" w:rsidRDefault="00CB135E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de-AT" w:eastAsia="en-US"/>
                    </w:rPr>
                  </w:pPr>
                  <w:r>
                    <w:rPr>
                      <w:rFonts w:eastAsia="MS Mincho" w:cs="Arial"/>
                      <w:lang w:val="de-AT" w:eastAsia="en-US"/>
                    </w:rPr>
                    <w:t>-</w:t>
                  </w:r>
                </w:p>
              </w:tc>
            </w:tr>
          </w:tbl>
          <w:p w14:paraId="31CF1C48" w14:textId="77777777" w:rsidR="00EC3239" w:rsidRPr="00CF67F1" w:rsidRDefault="00EC3239" w:rsidP="00EC3239">
            <w:pPr>
              <w:ind w:left="360"/>
              <w:rPr>
                <w:lang w:val="de-AT" w:eastAsia="en-US"/>
              </w:rPr>
            </w:pPr>
          </w:p>
        </w:tc>
      </w:tr>
    </w:tbl>
    <w:p w14:paraId="5844E959" w14:textId="77777777" w:rsidR="004E405C" w:rsidRPr="00CF67F1" w:rsidRDefault="004E405C" w:rsidP="00BD31EC">
      <w:pPr>
        <w:rPr>
          <w:lang w:val="de-AT"/>
        </w:rPr>
        <w:sectPr w:rsidR="004E405C" w:rsidRPr="00CF67F1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14:paraId="66B8DE29" w14:textId="77777777" w:rsidR="004E405C" w:rsidRPr="00CF67F1" w:rsidRDefault="004E405C" w:rsidP="00BD31EC">
      <w:pPr>
        <w:rPr>
          <w:lang w:val="de-AT"/>
        </w:rPr>
      </w:pPr>
      <w:r w:rsidRPr="00CF67F1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72DBC8" wp14:editId="3B6685C3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A0455" w14:textId="77777777" w:rsidR="006E7194" w:rsidRDefault="006E7194" w:rsidP="00BD31EC">
                            <w:r>
                              <w:t>ÜBUNGS-/ABGABE-DATUM</w:t>
                            </w:r>
                          </w:p>
                          <w:p w14:paraId="49D4EF4B" w14:textId="77777777" w:rsidR="006E7194" w:rsidRDefault="006E7194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2DBC8" id="Rectangle_x0020_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">
                <v:textbox>
                  <w:txbxContent>
                    <w:p w14:paraId="008A0455" w14:textId="77777777" w:rsidR="006E7194" w:rsidRDefault="006E7194" w:rsidP="00BD31EC">
                      <w:r>
                        <w:t>ÜBUNGS-/ABGABE-DATUM</w:t>
                      </w:r>
                    </w:p>
                    <w:p w14:paraId="49D4EF4B" w14:textId="77777777" w:rsidR="006E7194" w:rsidRDefault="006E7194" w:rsidP="00BD31EC"/>
                  </w:txbxContent>
                </v:textbox>
              </v:rect>
            </w:pict>
          </mc:Fallback>
        </mc:AlternateContent>
      </w:r>
      <w:r w:rsidRPr="00CF67F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2666AD" wp14:editId="473DD6B6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76D4" w14:textId="77777777" w:rsidR="006E7194" w:rsidRDefault="006E7194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14:paraId="77FB5331" w14:textId="77777777" w:rsidR="006E7194" w:rsidRDefault="006E7194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666AD" id="Rectangle_x0020_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">
                <v:textbox>
                  <w:txbxContent>
                    <w:p w14:paraId="05A076D4" w14:textId="77777777" w:rsidR="006E7194" w:rsidRDefault="006E7194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14:paraId="77FB5331" w14:textId="77777777" w:rsidR="006E7194" w:rsidRDefault="006E7194" w:rsidP="00BD31EC"/>
                  </w:txbxContent>
                </v:textbox>
              </v:rect>
            </w:pict>
          </mc:Fallback>
        </mc:AlternateContent>
      </w:r>
      <w:r w:rsidRPr="00CF67F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2D21F" wp14:editId="2C23A61C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48C4" w14:textId="77777777" w:rsidR="006E7194" w:rsidRDefault="006E7194" w:rsidP="00BD31EC">
                            <w:r>
                              <w:t>NOTE</w:t>
                            </w:r>
                          </w:p>
                          <w:p w14:paraId="2A6A52F5" w14:textId="77777777" w:rsidR="006E7194" w:rsidRDefault="006E7194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2D21F" id="Rectangle_x0020_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">
                <v:textbox>
                  <w:txbxContent>
                    <w:p w14:paraId="22EE48C4" w14:textId="77777777" w:rsidR="006E7194" w:rsidRDefault="006E7194" w:rsidP="00BD31EC">
                      <w:r>
                        <w:t>NOTE</w:t>
                      </w:r>
                    </w:p>
                    <w:p w14:paraId="2A6A52F5" w14:textId="77777777" w:rsidR="006E7194" w:rsidRDefault="006E7194" w:rsidP="00BD31EC"/>
                  </w:txbxContent>
                </v:textbox>
              </v:rect>
            </w:pict>
          </mc:Fallback>
        </mc:AlternateContent>
      </w:r>
      <w:r w:rsidRPr="00CF67F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A85883" wp14:editId="4B587959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1A11" w14:textId="77777777" w:rsidR="006E7194" w:rsidRDefault="006E7194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85883" id="Rectangle_x0020_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">
                <v:textbox>
                  <w:txbxContent>
                    <w:p w14:paraId="4F7F1A11" w14:textId="77777777" w:rsidR="006E7194" w:rsidRDefault="006E7194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432498249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14:paraId="5D2FBB23" w14:textId="77777777" w:rsidR="00B447FB" w:rsidRPr="00CF67F1" w:rsidRDefault="0045635E" w:rsidP="003B6E93">
          <w:pPr>
            <w:pStyle w:val="berschrift1"/>
            <w:spacing w:before="0"/>
            <w:rPr>
              <w:lang w:val="de-AT"/>
            </w:rPr>
          </w:pPr>
          <w:r w:rsidRPr="00CF67F1">
            <w:rPr>
              <w:lang w:val="de-AT"/>
            </w:rPr>
            <w:t>Inhaltsverzeichnis</w:t>
          </w:r>
          <w:bookmarkEnd w:id="1"/>
        </w:p>
        <w:p w14:paraId="16D936B3" w14:textId="77777777" w:rsidR="00A55083" w:rsidRDefault="00904515">
          <w:pPr>
            <w:pStyle w:val="Verzeichnis1"/>
            <w:tabs>
              <w:tab w:val="left" w:pos="35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val="de-DE"/>
            </w:rPr>
          </w:pPr>
          <w:r w:rsidRPr="00CF67F1">
            <w:rPr>
              <w:b w:val="0"/>
              <w:caps w:val="0"/>
              <w:lang w:val="de-AT"/>
            </w:rPr>
            <w:fldChar w:fldCharType="begin"/>
          </w:r>
          <w:r w:rsidRPr="00CF67F1">
            <w:rPr>
              <w:b w:val="0"/>
              <w:caps w:val="0"/>
              <w:lang w:val="de-AT"/>
            </w:rPr>
            <w:instrText xml:space="preserve"> TOC \o "1-4" \h \z \u </w:instrText>
          </w:r>
          <w:r w:rsidRPr="00CF67F1">
            <w:rPr>
              <w:b w:val="0"/>
              <w:caps w:val="0"/>
              <w:lang w:val="de-AT"/>
            </w:rPr>
            <w:fldChar w:fldCharType="separate"/>
          </w:r>
          <w:hyperlink w:anchor="_Toc432498249" w:history="1">
            <w:r w:rsidR="00A55083" w:rsidRPr="004868F6">
              <w:rPr>
                <w:rStyle w:val="Link"/>
                <w:noProof/>
                <w:lang w:val="de-AT"/>
              </w:rPr>
              <w:t>1</w:t>
            </w:r>
            <w:r w:rsidR="00A55083"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  <w:u w:val="none"/>
                <w:lang w:val="de-DE"/>
              </w:rPr>
              <w:tab/>
            </w:r>
            <w:r w:rsidR="00A55083" w:rsidRPr="004868F6">
              <w:rPr>
                <w:rStyle w:val="Link"/>
                <w:noProof/>
                <w:lang w:val="de-AT"/>
              </w:rPr>
              <w:t>Inhaltsverzeichnis</w:t>
            </w:r>
            <w:r w:rsidR="00A55083">
              <w:rPr>
                <w:noProof/>
                <w:webHidden/>
              </w:rPr>
              <w:tab/>
            </w:r>
            <w:r w:rsidR="00A55083">
              <w:rPr>
                <w:noProof/>
                <w:webHidden/>
              </w:rPr>
              <w:fldChar w:fldCharType="begin"/>
            </w:r>
            <w:r w:rsidR="00A55083">
              <w:rPr>
                <w:noProof/>
                <w:webHidden/>
              </w:rPr>
              <w:instrText xml:space="preserve"> PAGEREF _Toc432498249 \h </w:instrText>
            </w:r>
            <w:r w:rsidR="00A55083">
              <w:rPr>
                <w:noProof/>
                <w:webHidden/>
              </w:rPr>
            </w:r>
            <w:r w:rsidR="00A55083">
              <w:rPr>
                <w:noProof/>
                <w:webHidden/>
              </w:rPr>
              <w:fldChar w:fldCharType="separate"/>
            </w:r>
            <w:r w:rsidR="00A55083">
              <w:rPr>
                <w:noProof/>
                <w:webHidden/>
              </w:rPr>
              <w:t>2</w:t>
            </w:r>
            <w:r w:rsidR="00A55083">
              <w:rPr>
                <w:noProof/>
                <w:webHidden/>
              </w:rPr>
              <w:fldChar w:fldCharType="end"/>
            </w:r>
          </w:hyperlink>
        </w:p>
        <w:p w14:paraId="26141DE9" w14:textId="77777777" w:rsidR="00A55083" w:rsidRDefault="002321BE">
          <w:pPr>
            <w:pStyle w:val="Verzeichnis1"/>
            <w:tabs>
              <w:tab w:val="left" w:pos="35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val="de-DE"/>
            </w:rPr>
          </w:pPr>
          <w:hyperlink w:anchor="_Toc432498250" w:history="1">
            <w:r w:rsidR="00A55083" w:rsidRPr="004868F6">
              <w:rPr>
                <w:rStyle w:val="Link"/>
                <w:noProof/>
                <w:lang w:val="de-AT"/>
              </w:rPr>
              <w:t>2</w:t>
            </w:r>
            <w:r w:rsidR="00A55083"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  <w:u w:val="none"/>
                <w:lang w:val="de-DE"/>
              </w:rPr>
              <w:tab/>
            </w:r>
            <w:r w:rsidR="00A55083" w:rsidRPr="004868F6">
              <w:rPr>
                <w:rStyle w:val="Link"/>
                <w:noProof/>
                <w:lang w:val="de-AT"/>
              </w:rPr>
              <w:t>Aufgabenstellung</w:t>
            </w:r>
            <w:r w:rsidR="00A55083">
              <w:rPr>
                <w:noProof/>
                <w:webHidden/>
              </w:rPr>
              <w:tab/>
            </w:r>
            <w:r w:rsidR="00A55083">
              <w:rPr>
                <w:noProof/>
                <w:webHidden/>
              </w:rPr>
              <w:fldChar w:fldCharType="begin"/>
            </w:r>
            <w:r w:rsidR="00A55083">
              <w:rPr>
                <w:noProof/>
                <w:webHidden/>
              </w:rPr>
              <w:instrText xml:space="preserve"> PAGEREF _Toc432498250 \h </w:instrText>
            </w:r>
            <w:r w:rsidR="00A55083">
              <w:rPr>
                <w:noProof/>
                <w:webHidden/>
              </w:rPr>
            </w:r>
            <w:r w:rsidR="00A55083">
              <w:rPr>
                <w:noProof/>
                <w:webHidden/>
              </w:rPr>
              <w:fldChar w:fldCharType="separate"/>
            </w:r>
            <w:r w:rsidR="00A55083">
              <w:rPr>
                <w:noProof/>
                <w:webHidden/>
              </w:rPr>
              <w:t>3</w:t>
            </w:r>
            <w:r w:rsidR="00A55083">
              <w:rPr>
                <w:noProof/>
                <w:webHidden/>
              </w:rPr>
              <w:fldChar w:fldCharType="end"/>
            </w:r>
          </w:hyperlink>
        </w:p>
        <w:p w14:paraId="6CCC45EA" w14:textId="77777777" w:rsidR="00A55083" w:rsidRDefault="002321BE">
          <w:pPr>
            <w:pStyle w:val="Verzeichnis2"/>
            <w:tabs>
              <w:tab w:val="left" w:pos="52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sz w:val="24"/>
              <w:szCs w:val="24"/>
              <w:lang w:val="de-DE"/>
            </w:rPr>
          </w:pPr>
          <w:hyperlink w:anchor="_Toc432498251" w:history="1">
            <w:r w:rsidR="00A55083" w:rsidRPr="004868F6">
              <w:rPr>
                <w:rStyle w:val="Link"/>
                <w:noProof/>
                <w:lang w:val="de-AT"/>
              </w:rPr>
              <w:t>2.1</w:t>
            </w:r>
            <w:r w:rsidR="00A55083">
              <w:rPr>
                <w:rFonts w:asciiTheme="minorHAnsi" w:hAnsiTheme="minorHAnsi"/>
                <w:b w:val="0"/>
                <w:smallCaps w:val="0"/>
                <w:noProof/>
                <w:sz w:val="24"/>
                <w:szCs w:val="24"/>
                <w:lang w:val="de-DE"/>
              </w:rPr>
              <w:tab/>
            </w:r>
            <w:r w:rsidR="00A55083" w:rsidRPr="004868F6">
              <w:rPr>
                <w:rStyle w:val="Link"/>
                <w:noProof/>
                <w:lang w:val="de-AT"/>
              </w:rPr>
              <w:t>Messablauf</w:t>
            </w:r>
            <w:r w:rsidR="00A55083">
              <w:rPr>
                <w:noProof/>
                <w:webHidden/>
              </w:rPr>
              <w:tab/>
            </w:r>
            <w:r w:rsidR="00A55083">
              <w:rPr>
                <w:noProof/>
                <w:webHidden/>
              </w:rPr>
              <w:fldChar w:fldCharType="begin"/>
            </w:r>
            <w:r w:rsidR="00A55083">
              <w:rPr>
                <w:noProof/>
                <w:webHidden/>
              </w:rPr>
              <w:instrText xml:space="preserve"> PAGEREF _Toc432498251 \h </w:instrText>
            </w:r>
            <w:r w:rsidR="00A55083">
              <w:rPr>
                <w:noProof/>
                <w:webHidden/>
              </w:rPr>
            </w:r>
            <w:r w:rsidR="00A55083">
              <w:rPr>
                <w:noProof/>
                <w:webHidden/>
              </w:rPr>
              <w:fldChar w:fldCharType="separate"/>
            </w:r>
            <w:r w:rsidR="00A55083">
              <w:rPr>
                <w:noProof/>
                <w:webHidden/>
              </w:rPr>
              <w:t>3</w:t>
            </w:r>
            <w:r w:rsidR="00A55083">
              <w:rPr>
                <w:noProof/>
                <w:webHidden/>
              </w:rPr>
              <w:fldChar w:fldCharType="end"/>
            </w:r>
          </w:hyperlink>
        </w:p>
        <w:p w14:paraId="73A30CC7" w14:textId="77777777" w:rsidR="00A55083" w:rsidRDefault="002321BE">
          <w:pPr>
            <w:pStyle w:val="Verzeichnis1"/>
            <w:tabs>
              <w:tab w:val="left" w:pos="35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val="de-DE"/>
            </w:rPr>
          </w:pPr>
          <w:hyperlink w:anchor="_Toc432498252" w:history="1">
            <w:r w:rsidR="00A55083" w:rsidRPr="004868F6">
              <w:rPr>
                <w:rStyle w:val="Link"/>
                <w:noProof/>
                <w:lang w:val="de-AT"/>
              </w:rPr>
              <w:t>3</w:t>
            </w:r>
            <w:r w:rsidR="00A55083"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  <w:u w:val="none"/>
                <w:lang w:val="de-DE"/>
              </w:rPr>
              <w:tab/>
            </w:r>
            <w:r w:rsidR="00A55083" w:rsidRPr="004868F6">
              <w:rPr>
                <w:rStyle w:val="Link"/>
                <w:noProof/>
                <w:lang w:val="de-AT"/>
              </w:rPr>
              <w:t>Grundprogramm</w:t>
            </w:r>
            <w:r w:rsidR="00A55083">
              <w:rPr>
                <w:noProof/>
                <w:webHidden/>
              </w:rPr>
              <w:tab/>
            </w:r>
            <w:r w:rsidR="00A55083">
              <w:rPr>
                <w:noProof/>
                <w:webHidden/>
              </w:rPr>
              <w:fldChar w:fldCharType="begin"/>
            </w:r>
            <w:r w:rsidR="00A55083">
              <w:rPr>
                <w:noProof/>
                <w:webHidden/>
              </w:rPr>
              <w:instrText xml:space="preserve"> PAGEREF _Toc432498252 \h </w:instrText>
            </w:r>
            <w:r w:rsidR="00A55083">
              <w:rPr>
                <w:noProof/>
                <w:webHidden/>
              </w:rPr>
            </w:r>
            <w:r w:rsidR="00A55083">
              <w:rPr>
                <w:noProof/>
                <w:webHidden/>
              </w:rPr>
              <w:fldChar w:fldCharType="separate"/>
            </w:r>
            <w:r w:rsidR="00A55083">
              <w:rPr>
                <w:noProof/>
                <w:webHidden/>
              </w:rPr>
              <w:t>4</w:t>
            </w:r>
            <w:r w:rsidR="00A55083">
              <w:rPr>
                <w:noProof/>
                <w:webHidden/>
              </w:rPr>
              <w:fldChar w:fldCharType="end"/>
            </w:r>
          </w:hyperlink>
        </w:p>
        <w:p w14:paraId="512E285A" w14:textId="77777777" w:rsidR="00A55083" w:rsidRDefault="002321BE">
          <w:pPr>
            <w:pStyle w:val="Verzeichnis1"/>
            <w:tabs>
              <w:tab w:val="left" w:pos="35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sz w:val="24"/>
              <w:szCs w:val="24"/>
              <w:u w:val="none"/>
              <w:lang w:val="de-DE"/>
            </w:rPr>
          </w:pPr>
          <w:hyperlink w:anchor="_Toc432498253" w:history="1">
            <w:r w:rsidR="00A55083" w:rsidRPr="004868F6">
              <w:rPr>
                <w:rStyle w:val="Link"/>
                <w:noProof/>
              </w:rPr>
              <w:t>4</w:t>
            </w:r>
            <w:r w:rsidR="00A55083">
              <w:rPr>
                <w:rFonts w:asciiTheme="minorHAnsi" w:hAnsiTheme="minorHAnsi"/>
                <w:b w:val="0"/>
                <w:caps w:val="0"/>
                <w:noProof/>
                <w:sz w:val="24"/>
                <w:szCs w:val="24"/>
                <w:u w:val="none"/>
                <w:lang w:val="de-DE"/>
              </w:rPr>
              <w:tab/>
            </w:r>
            <w:r w:rsidR="00A55083" w:rsidRPr="004868F6">
              <w:rPr>
                <w:rStyle w:val="Link"/>
                <w:noProof/>
              </w:rPr>
              <w:t>Program-Listing Verzeichnis</w:t>
            </w:r>
            <w:r w:rsidR="00A55083">
              <w:rPr>
                <w:noProof/>
                <w:webHidden/>
              </w:rPr>
              <w:tab/>
            </w:r>
            <w:r w:rsidR="00A55083">
              <w:rPr>
                <w:noProof/>
                <w:webHidden/>
              </w:rPr>
              <w:fldChar w:fldCharType="begin"/>
            </w:r>
            <w:r w:rsidR="00A55083">
              <w:rPr>
                <w:noProof/>
                <w:webHidden/>
              </w:rPr>
              <w:instrText xml:space="preserve"> PAGEREF _Toc432498253 \h </w:instrText>
            </w:r>
            <w:r w:rsidR="00A55083">
              <w:rPr>
                <w:noProof/>
                <w:webHidden/>
              </w:rPr>
            </w:r>
            <w:r w:rsidR="00A55083">
              <w:rPr>
                <w:noProof/>
                <w:webHidden/>
              </w:rPr>
              <w:fldChar w:fldCharType="separate"/>
            </w:r>
            <w:r w:rsidR="00A55083">
              <w:rPr>
                <w:noProof/>
                <w:webHidden/>
              </w:rPr>
              <w:t>6</w:t>
            </w:r>
            <w:r w:rsidR="00A55083">
              <w:rPr>
                <w:noProof/>
                <w:webHidden/>
              </w:rPr>
              <w:fldChar w:fldCharType="end"/>
            </w:r>
          </w:hyperlink>
        </w:p>
        <w:p w14:paraId="39DC6436" w14:textId="77777777" w:rsidR="00B447FB" w:rsidRPr="00CF67F1" w:rsidRDefault="00904515" w:rsidP="00BD31EC">
          <w:pPr>
            <w:rPr>
              <w:lang w:val="de-AT"/>
            </w:rPr>
          </w:pPr>
          <w:r w:rsidRPr="00CF67F1">
            <w:rPr>
              <w:b/>
              <w:caps/>
              <w:u w:val="single"/>
              <w:lang w:val="de-AT"/>
            </w:rPr>
            <w:fldChar w:fldCharType="end"/>
          </w:r>
        </w:p>
      </w:sdtContent>
    </w:sdt>
    <w:p w14:paraId="56FD369F" w14:textId="77777777" w:rsidR="008B15F4" w:rsidRPr="00CF67F1" w:rsidRDefault="008B15F4" w:rsidP="00BD31EC">
      <w:pPr>
        <w:rPr>
          <w:lang w:val="de-AT"/>
        </w:rPr>
      </w:pPr>
      <w:r w:rsidRPr="00CF67F1">
        <w:rPr>
          <w:lang w:val="de-AT"/>
        </w:rPr>
        <w:br w:type="page"/>
      </w:r>
    </w:p>
    <w:p w14:paraId="4B2544C8" w14:textId="77777777" w:rsidR="00D013E4" w:rsidRPr="00CF67F1" w:rsidRDefault="002C4128" w:rsidP="00BD31EC">
      <w:pPr>
        <w:pStyle w:val="berschrift1"/>
        <w:rPr>
          <w:lang w:val="de-AT"/>
        </w:rPr>
      </w:pPr>
      <w:bookmarkStart w:id="2" w:name="_Toc432498250"/>
      <w:r w:rsidRPr="00CF67F1">
        <w:rPr>
          <w:lang w:val="de-AT"/>
        </w:rPr>
        <w:lastRenderedPageBreak/>
        <w:t>Aufgabenstellung</w:t>
      </w:r>
      <w:bookmarkEnd w:id="2"/>
    </w:p>
    <w:p w14:paraId="6FCC9062" w14:textId="79506129" w:rsidR="00BF7513" w:rsidRDefault="003D45EF" w:rsidP="00BF7513">
      <w:pPr>
        <w:rPr>
          <w:lang w:val="de-AT"/>
        </w:rPr>
      </w:pPr>
      <w:r>
        <w:rPr>
          <w:lang w:val="de-AT"/>
        </w:rPr>
        <w:t xml:space="preserve">Aufgabe </w:t>
      </w:r>
      <w:r w:rsidR="00BF7513" w:rsidRPr="00CF67F1">
        <w:rPr>
          <w:lang w:val="de-AT"/>
        </w:rPr>
        <w:t xml:space="preserve">dieser Laborübung </w:t>
      </w:r>
      <w:r>
        <w:rPr>
          <w:lang w:val="de-AT"/>
        </w:rPr>
        <w:t xml:space="preserve">war es mit Hilfe eines ATmega32U4 </w:t>
      </w:r>
      <w:r w:rsidR="00BF7513" w:rsidRPr="00CF67F1">
        <w:rPr>
          <w:lang w:val="de-AT"/>
        </w:rPr>
        <w:t xml:space="preserve">ein </w:t>
      </w:r>
      <w:r w:rsidR="00E450AD">
        <w:rPr>
          <w:lang w:val="de-AT"/>
        </w:rPr>
        <w:t>per RS323 an den PC zu senden. Dies wurde über eine UART Kommunikation mit dem ST232 realisiert.</w:t>
      </w:r>
    </w:p>
    <w:p w14:paraId="293ED636" w14:textId="77777777" w:rsidR="00E450AD" w:rsidRDefault="00E450AD" w:rsidP="00BF7513">
      <w:pPr>
        <w:rPr>
          <w:lang w:val="de-AT"/>
        </w:rPr>
      </w:pPr>
    </w:p>
    <w:p w14:paraId="1BAC68B1" w14:textId="03C2F94A" w:rsidR="00E450AD" w:rsidRPr="00CF67F1" w:rsidRDefault="00E450AD" w:rsidP="00BF7513">
      <w:pPr>
        <w:rPr>
          <w:lang w:val="de-AT"/>
        </w:rPr>
      </w:pPr>
      <w:r>
        <w:rPr>
          <w:lang w:val="de-AT"/>
        </w:rPr>
        <w:t>Folgende Aufgabenstellung war zu erledigen:</w:t>
      </w:r>
    </w:p>
    <w:p w14:paraId="15CBF6BE" w14:textId="77777777" w:rsidR="00BF7513" w:rsidRPr="00CF67F1" w:rsidRDefault="00BF7513" w:rsidP="00BF7513">
      <w:pPr>
        <w:rPr>
          <w:lang w:val="de-AT"/>
        </w:rPr>
      </w:pPr>
    </w:p>
    <w:p w14:paraId="66CF9247" w14:textId="0BB4AC2C" w:rsidR="00BF7513" w:rsidRDefault="00E450AD" w:rsidP="00BF7513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lang w:val="de-AT"/>
        </w:rPr>
        <w:t>Buchstaben senden; „C“ senden</w:t>
      </w:r>
    </w:p>
    <w:p w14:paraId="08592139" w14:textId="15F3926C" w:rsidR="00E450AD" w:rsidRDefault="00E450AD" w:rsidP="00E450AD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lang w:val="de-AT"/>
        </w:rPr>
        <w:t>String senden; z.B. „Wir sind im Labor“</w:t>
      </w:r>
    </w:p>
    <w:p w14:paraId="3A371F6E" w14:textId="5C34E5D0" w:rsidR="00E450AD" w:rsidRDefault="00E450AD" w:rsidP="00E450AD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lang w:val="de-AT"/>
        </w:rPr>
        <w:t>Aufnahme der Oszillogramme</w:t>
      </w:r>
    </w:p>
    <w:p w14:paraId="02AA596A" w14:textId="74614024" w:rsidR="00E450AD" w:rsidRPr="00E450AD" w:rsidRDefault="00E450AD" w:rsidP="00E450AD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lang w:val="de-AT"/>
        </w:rPr>
        <w:t>Steuerung einer LED per PC (Serial)</w:t>
      </w:r>
    </w:p>
    <w:p w14:paraId="442B914C" w14:textId="77777777" w:rsidR="00BF7513" w:rsidRPr="00CF67F1" w:rsidRDefault="00BF7513" w:rsidP="00BF7513">
      <w:pPr>
        <w:pStyle w:val="berschrift2"/>
        <w:rPr>
          <w:lang w:val="de-AT"/>
        </w:rPr>
      </w:pPr>
      <w:bookmarkStart w:id="3" w:name="_Toc432498251"/>
      <w:r w:rsidRPr="00CF67F1">
        <w:rPr>
          <w:lang w:val="de-AT"/>
        </w:rPr>
        <w:t>Messablauf</w:t>
      </w:r>
      <w:bookmarkEnd w:id="3"/>
    </w:p>
    <w:p w14:paraId="65FAD414" w14:textId="20D3E393" w:rsidR="007A51B0" w:rsidRDefault="00E450AD" w:rsidP="00BF7513">
      <w:pPr>
        <w:rPr>
          <w:lang w:val="de-AT"/>
        </w:rPr>
      </w:pPr>
      <w:r>
        <w:rPr>
          <w:lang w:val="de-AT"/>
        </w:rPr>
        <w:t>Zuerst</w:t>
      </w:r>
      <w:r w:rsidR="00AA706D">
        <w:rPr>
          <w:lang w:val="de-AT"/>
        </w:rPr>
        <w:t xml:space="preserve"> wurde der </w:t>
      </w:r>
      <w:proofErr w:type="spellStart"/>
      <w:r w:rsidR="00AA706D">
        <w:rPr>
          <w:lang w:val="de-AT"/>
        </w:rPr>
        <w:t>ATmega</w:t>
      </w:r>
      <w:proofErr w:type="spellEnd"/>
      <w:r w:rsidR="00AA706D">
        <w:rPr>
          <w:lang w:val="de-AT"/>
        </w:rPr>
        <w:t xml:space="preserve"> mit dem Pegelwandler verbunden. Dieser sorgt dafür, dass das UART </w:t>
      </w:r>
      <w:proofErr w:type="gramStart"/>
      <w:r w:rsidR="00AA706D">
        <w:rPr>
          <w:lang w:val="de-AT"/>
        </w:rPr>
        <w:t>Signal  auf</w:t>
      </w:r>
      <w:proofErr w:type="gramEnd"/>
      <w:r w:rsidR="00AA706D">
        <w:rPr>
          <w:lang w:val="de-AT"/>
        </w:rPr>
        <w:t xml:space="preserve"> die korrekten Pegel für eine serielle Verbindung gebracht wird. </w:t>
      </w:r>
    </w:p>
    <w:p w14:paraId="49FF7AA3" w14:textId="77777777" w:rsidR="007A51B0" w:rsidRDefault="007A51B0" w:rsidP="00BF7513">
      <w:pPr>
        <w:rPr>
          <w:lang w:val="de-AT"/>
        </w:rPr>
      </w:pPr>
    </w:p>
    <w:p w14:paraId="5671F2D7" w14:textId="12D172FD" w:rsidR="00BF7513" w:rsidRDefault="007A51B0" w:rsidP="00BF7513">
      <w:pPr>
        <w:rPr>
          <w:lang w:val="de-AT"/>
        </w:rPr>
      </w:pPr>
      <w:r>
        <w:rPr>
          <w:lang w:val="de-AT"/>
        </w:rPr>
        <w:t xml:space="preserve">Anschließend wurde ein Programm im C-Code geschrieben und durch den </w:t>
      </w:r>
      <w:proofErr w:type="spellStart"/>
      <w:r>
        <w:rPr>
          <w:lang w:val="de-AT"/>
        </w:rPr>
        <w:t>avr-gcc</w:t>
      </w:r>
      <w:proofErr w:type="spellEnd"/>
      <w:r>
        <w:rPr>
          <w:lang w:val="de-AT"/>
        </w:rPr>
        <w:t xml:space="preserve"> </w:t>
      </w:r>
      <w:r w:rsidR="0040205A">
        <w:rPr>
          <w:lang w:val="de-AT"/>
        </w:rPr>
        <w:t>kompiliert</w:t>
      </w:r>
      <w:r>
        <w:rPr>
          <w:lang w:val="de-AT"/>
        </w:rPr>
        <w:t xml:space="preserve">. Mit Hilfe des </w:t>
      </w:r>
      <w:r w:rsidR="00572716">
        <w:rPr>
          <w:lang w:val="de-AT"/>
        </w:rPr>
        <w:t>„</w:t>
      </w:r>
      <w:r>
        <w:rPr>
          <w:lang w:val="de-AT"/>
        </w:rPr>
        <w:t>DFU-</w:t>
      </w:r>
      <w:proofErr w:type="spellStart"/>
      <w:r>
        <w:rPr>
          <w:lang w:val="de-AT"/>
        </w:rPr>
        <w:t>Programmers</w:t>
      </w:r>
      <w:proofErr w:type="spellEnd"/>
      <w:proofErr w:type="gramStart"/>
      <w:r w:rsidR="00572716">
        <w:rPr>
          <w:lang w:val="de-AT"/>
        </w:rPr>
        <w:t xml:space="preserve">“ </w:t>
      </w:r>
      <w:r>
        <w:rPr>
          <w:lang w:val="de-AT"/>
        </w:rPr>
        <w:t xml:space="preserve"> wurde</w:t>
      </w:r>
      <w:proofErr w:type="gramEnd"/>
      <w:r>
        <w:rPr>
          <w:lang w:val="de-AT"/>
        </w:rPr>
        <w:t xml:space="preserve"> das</w:t>
      </w:r>
      <w:r w:rsidR="00572716">
        <w:rPr>
          <w:lang w:val="de-AT"/>
        </w:rPr>
        <w:t xml:space="preserve"> </w:t>
      </w:r>
      <w:r w:rsidR="0040205A">
        <w:rPr>
          <w:lang w:val="de-AT"/>
        </w:rPr>
        <w:t>kompilierte</w:t>
      </w:r>
      <w:r w:rsidR="00572716">
        <w:rPr>
          <w:lang w:val="de-AT"/>
        </w:rPr>
        <w:t xml:space="preserve"> und umgewandelte HEX File auf den AVR </w:t>
      </w:r>
      <w:proofErr w:type="spellStart"/>
      <w:r w:rsidR="00572716">
        <w:rPr>
          <w:lang w:val="de-AT"/>
        </w:rPr>
        <w:t>geflasht</w:t>
      </w:r>
      <w:proofErr w:type="spellEnd"/>
      <w:r w:rsidR="00572716">
        <w:rPr>
          <w:lang w:val="de-AT"/>
        </w:rPr>
        <w:t xml:space="preserve">. </w:t>
      </w:r>
    </w:p>
    <w:p w14:paraId="391A7E60" w14:textId="77777777" w:rsidR="00572716" w:rsidRDefault="00572716" w:rsidP="00BF7513">
      <w:pPr>
        <w:rPr>
          <w:lang w:val="de-AT"/>
        </w:rPr>
      </w:pPr>
    </w:p>
    <w:p w14:paraId="486EE917" w14:textId="211E70A6" w:rsidR="00572716" w:rsidRPr="006F7CE2" w:rsidRDefault="000C04BC" w:rsidP="00BF7513">
      <w:pPr>
        <w:rPr>
          <w:rStyle w:val="Fett"/>
        </w:rPr>
      </w:pPr>
      <w:r>
        <w:rPr>
          <w:rStyle w:val="Fett"/>
        </w:rPr>
        <w:t xml:space="preserve">Compiler </w:t>
      </w:r>
      <w:proofErr w:type="spellStart"/>
      <w:r w:rsidR="00572716" w:rsidRPr="006F7CE2">
        <w:rPr>
          <w:rStyle w:val="Fett"/>
        </w:rPr>
        <w:t>Aufruf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unter</w:t>
      </w:r>
      <w:proofErr w:type="spellEnd"/>
      <w:r>
        <w:rPr>
          <w:rStyle w:val="Fett"/>
        </w:rPr>
        <w:t xml:space="preserve"> UNIX</w:t>
      </w:r>
    </w:p>
    <w:p w14:paraId="1E78652E" w14:textId="492D8788" w:rsidR="00572716" w:rsidRPr="00572716" w:rsidRDefault="00572716" w:rsidP="00572716">
      <w:pPr>
        <w:rPr>
          <w:rFonts w:ascii="Courier New" w:hAnsi="Courier New" w:cs="Courier New"/>
          <w:sz w:val="18"/>
          <w:szCs w:val="18"/>
          <w:lang w:val="de-AT"/>
        </w:rPr>
      </w:pPr>
      <w:proofErr w:type="spellStart"/>
      <w:r w:rsidRPr="006F7CE2">
        <w:rPr>
          <w:rFonts w:ascii="Courier New" w:hAnsi="Courier New" w:cs="Courier New"/>
          <w:b/>
          <w:sz w:val="18"/>
          <w:szCs w:val="18"/>
          <w:lang w:val="de-AT"/>
        </w:rPr>
        <w:t>avr-gcc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main.c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-Os -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std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=c99 -o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output.elf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-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mmcu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>=atmega32u4;</w:t>
      </w:r>
    </w:p>
    <w:p w14:paraId="0BCE4BBD" w14:textId="404CD479" w:rsidR="00572716" w:rsidRPr="00572716" w:rsidRDefault="00572716" w:rsidP="00572716">
      <w:pPr>
        <w:rPr>
          <w:rFonts w:ascii="Courier New" w:hAnsi="Courier New" w:cs="Courier New"/>
          <w:sz w:val="18"/>
          <w:szCs w:val="18"/>
          <w:lang w:val="de-AT"/>
        </w:rPr>
      </w:pPr>
      <w:proofErr w:type="spellStart"/>
      <w:r w:rsidRPr="006F7CE2">
        <w:rPr>
          <w:rFonts w:ascii="Courier New" w:hAnsi="Courier New" w:cs="Courier New"/>
          <w:b/>
          <w:sz w:val="18"/>
          <w:szCs w:val="18"/>
          <w:lang w:val="de-AT"/>
        </w:rPr>
        <w:t>avr-objcopy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-</w:t>
      </w:r>
      <w:proofErr w:type="gramStart"/>
      <w:r w:rsidRPr="00572716">
        <w:rPr>
          <w:rFonts w:ascii="Courier New" w:hAnsi="Courier New" w:cs="Courier New"/>
          <w:sz w:val="18"/>
          <w:szCs w:val="18"/>
          <w:lang w:val="de-AT"/>
        </w:rPr>
        <w:t>R .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eeprom</w:t>
      </w:r>
      <w:proofErr w:type="spellEnd"/>
      <w:proofErr w:type="gram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-R .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fuse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-R .lock -R .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signature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-O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ihex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output.elf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output.hex</w:t>
      </w:r>
      <w:proofErr w:type="spellEnd"/>
    </w:p>
    <w:p w14:paraId="61F0E461" w14:textId="5FF5C582" w:rsidR="00572716" w:rsidRDefault="00572716" w:rsidP="00572716">
      <w:pPr>
        <w:rPr>
          <w:rFonts w:ascii="Courier New" w:hAnsi="Courier New" w:cs="Courier New"/>
          <w:sz w:val="18"/>
          <w:szCs w:val="18"/>
          <w:lang w:val="de-AT"/>
        </w:rPr>
      </w:pPr>
      <w:r w:rsidRPr="006F7CE2">
        <w:rPr>
          <w:rFonts w:ascii="Courier New" w:hAnsi="Courier New" w:cs="Courier New"/>
          <w:b/>
          <w:sz w:val="18"/>
          <w:szCs w:val="18"/>
          <w:lang w:val="de-AT"/>
        </w:rPr>
        <w:t>Loadhex.sh</w:t>
      </w:r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atmega32u4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erase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flash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output.hex</w:t>
      </w:r>
      <w:proofErr w:type="spellEnd"/>
      <w:r w:rsidRPr="00572716">
        <w:rPr>
          <w:rFonts w:ascii="Courier New" w:hAnsi="Courier New" w:cs="Courier New"/>
          <w:sz w:val="18"/>
          <w:szCs w:val="18"/>
          <w:lang w:val="de-AT"/>
        </w:rPr>
        <w:t xml:space="preserve"> </w:t>
      </w:r>
      <w:proofErr w:type="spellStart"/>
      <w:r w:rsidRPr="00572716">
        <w:rPr>
          <w:rFonts w:ascii="Courier New" w:hAnsi="Courier New" w:cs="Courier New"/>
          <w:sz w:val="18"/>
          <w:szCs w:val="18"/>
          <w:lang w:val="de-AT"/>
        </w:rPr>
        <w:t>start</w:t>
      </w:r>
      <w:proofErr w:type="spellEnd"/>
    </w:p>
    <w:p w14:paraId="2BE80F81" w14:textId="77777777" w:rsidR="006F7CE2" w:rsidRDefault="006F7CE2" w:rsidP="00572716">
      <w:pPr>
        <w:rPr>
          <w:rFonts w:ascii="Courier New" w:hAnsi="Courier New" w:cs="Courier New"/>
          <w:sz w:val="18"/>
          <w:szCs w:val="18"/>
          <w:lang w:val="de-AT"/>
        </w:rPr>
      </w:pPr>
    </w:p>
    <w:p w14:paraId="592D71B2" w14:textId="3F58C5CA" w:rsidR="006F7CE2" w:rsidRDefault="006F7CE2" w:rsidP="006F7CE2">
      <w:pPr>
        <w:rPr>
          <w:rStyle w:val="Fett"/>
        </w:rPr>
      </w:pPr>
      <w:proofErr w:type="spellStart"/>
      <w:r w:rsidRPr="006F7CE2">
        <w:rPr>
          <w:rStyle w:val="Fett"/>
        </w:rPr>
        <w:t>Inhalt</w:t>
      </w:r>
      <w:proofErr w:type="spellEnd"/>
      <w:r w:rsidRPr="006F7CE2">
        <w:rPr>
          <w:rStyle w:val="Fett"/>
        </w:rPr>
        <w:t xml:space="preserve"> des </w:t>
      </w:r>
      <w:proofErr w:type="spellStart"/>
      <w:r w:rsidR="000C04BC">
        <w:rPr>
          <w:rStyle w:val="Fett"/>
        </w:rPr>
        <w:t>benutzerdefinierten</w:t>
      </w:r>
      <w:proofErr w:type="spellEnd"/>
      <w:r w:rsidRPr="006F7CE2">
        <w:rPr>
          <w:rStyle w:val="Fett"/>
        </w:rPr>
        <w:t xml:space="preserve"> Scripts </w:t>
      </w:r>
      <w:r w:rsidR="000C04BC">
        <w:rPr>
          <w:rStyle w:val="Fett"/>
        </w:rPr>
        <w:t>“</w:t>
      </w:r>
      <w:r w:rsidRPr="006F7CE2">
        <w:rPr>
          <w:rStyle w:val="Fett"/>
        </w:rPr>
        <w:t>LoadHex.sh</w:t>
      </w:r>
      <w:r w:rsidR="000C04BC">
        <w:rPr>
          <w:rStyle w:val="Fett"/>
        </w:rPr>
        <w:t>”</w:t>
      </w:r>
      <w:r w:rsidRPr="006F7CE2">
        <w:rPr>
          <w:rStyle w:val="Fett"/>
        </w:rPr>
        <w:t xml:space="preserve"> </w:t>
      </w:r>
      <w:proofErr w:type="spellStart"/>
      <w:r w:rsidRPr="006F7CE2">
        <w:rPr>
          <w:rStyle w:val="Fett"/>
        </w:rPr>
        <w:t>zum</w:t>
      </w:r>
      <w:proofErr w:type="spellEnd"/>
      <w:r w:rsidRPr="006F7CE2">
        <w:rPr>
          <w:rStyle w:val="Fett"/>
        </w:rPr>
        <w:t xml:space="preserve"> </w:t>
      </w:r>
      <w:proofErr w:type="spellStart"/>
      <w:r w:rsidRPr="006F7CE2">
        <w:rPr>
          <w:rStyle w:val="Fett"/>
        </w:rPr>
        <w:t>flashen</w:t>
      </w:r>
      <w:proofErr w:type="spellEnd"/>
      <w:r w:rsidRPr="006F7CE2">
        <w:rPr>
          <w:rStyle w:val="Fett"/>
        </w:rPr>
        <w:t xml:space="preserve"> </w:t>
      </w:r>
      <w:proofErr w:type="spellStart"/>
      <w:r w:rsidRPr="006F7CE2">
        <w:rPr>
          <w:rStyle w:val="Fett"/>
        </w:rPr>
        <w:t>unter</w:t>
      </w:r>
      <w:proofErr w:type="spellEnd"/>
      <w:r w:rsidRPr="006F7CE2">
        <w:rPr>
          <w:rStyle w:val="Fett"/>
        </w:rPr>
        <w:t xml:space="preserve"> UNIX</w:t>
      </w:r>
    </w:p>
    <w:p w14:paraId="68B58AEA" w14:textId="77777777" w:rsidR="0040205A" w:rsidRPr="0040205A" w:rsidRDefault="0040205A" w:rsidP="0040205A">
      <w:pPr>
        <w:rPr>
          <w:rStyle w:val="Fett"/>
          <w:rFonts w:ascii="Courier New" w:hAnsi="Courier New" w:cs="Courier New"/>
          <w:b w:val="0"/>
          <w:sz w:val="18"/>
          <w:szCs w:val="18"/>
        </w:rPr>
      </w:pPr>
      <w:proofErr w:type="spellStart"/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dfu</w:t>
      </w:r>
      <w:proofErr w:type="spellEnd"/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-programmer $1 $2</w:t>
      </w:r>
    </w:p>
    <w:p w14:paraId="179F2E91" w14:textId="77777777" w:rsidR="0040205A" w:rsidRPr="0040205A" w:rsidRDefault="0040205A" w:rsidP="0040205A">
      <w:pPr>
        <w:rPr>
          <w:rStyle w:val="Fett"/>
          <w:rFonts w:ascii="Courier New" w:hAnsi="Courier New" w:cs="Courier New"/>
          <w:b w:val="0"/>
          <w:sz w:val="18"/>
          <w:szCs w:val="18"/>
        </w:rPr>
      </w:pPr>
      <w:proofErr w:type="spellStart"/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dfu</w:t>
      </w:r>
      <w:proofErr w:type="spellEnd"/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-programmer $1 $3 $4</w:t>
      </w:r>
    </w:p>
    <w:p w14:paraId="50CA384E" w14:textId="77777777" w:rsidR="0040205A" w:rsidRPr="0040205A" w:rsidRDefault="0040205A" w:rsidP="0040205A">
      <w:pPr>
        <w:rPr>
          <w:rStyle w:val="Fett"/>
          <w:rFonts w:ascii="Courier New" w:hAnsi="Courier New" w:cs="Courier New"/>
          <w:b w:val="0"/>
          <w:sz w:val="18"/>
          <w:szCs w:val="18"/>
        </w:rPr>
      </w:pPr>
      <w:proofErr w:type="spellStart"/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dfu</w:t>
      </w:r>
      <w:proofErr w:type="spellEnd"/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-programmer $1 $5</w:t>
      </w:r>
    </w:p>
    <w:p w14:paraId="41A3340C" w14:textId="78DEFB0C" w:rsidR="0040205A" w:rsidRDefault="0040205A" w:rsidP="0040205A">
      <w:pPr>
        <w:rPr>
          <w:rStyle w:val="Fett"/>
          <w:rFonts w:ascii="Courier New" w:hAnsi="Courier New" w:cs="Courier New"/>
          <w:b w:val="0"/>
          <w:sz w:val="18"/>
          <w:szCs w:val="18"/>
        </w:rPr>
      </w:pPr>
      <w:r w:rsidRPr="0040205A">
        <w:rPr>
          <w:rStyle w:val="Fett"/>
          <w:rFonts w:ascii="Courier New" w:hAnsi="Courier New" w:cs="Courier New"/>
          <w:b w:val="0"/>
          <w:sz w:val="18"/>
          <w:szCs w:val="18"/>
        </w:rPr>
        <w:t>exit</w:t>
      </w:r>
    </w:p>
    <w:p w14:paraId="5D2C9DE1" w14:textId="21ABD89C" w:rsidR="00CE70ED" w:rsidRPr="00CE70ED" w:rsidRDefault="00CE70ED" w:rsidP="00CE70ED">
      <w:pPr>
        <w:pStyle w:val="berschrift1"/>
        <w:rPr>
          <w:rStyle w:val="Fett"/>
          <w:b/>
          <w:bCs/>
        </w:rPr>
      </w:pPr>
      <w:proofErr w:type="spellStart"/>
      <w:r w:rsidRPr="00CE70ED">
        <w:rPr>
          <w:rStyle w:val="Fett"/>
          <w:b/>
          <w:bCs/>
        </w:rPr>
        <w:t>Schaltung</w:t>
      </w:r>
      <w:proofErr w:type="spellEnd"/>
    </w:p>
    <w:p w14:paraId="13B1A8F7" w14:textId="2B248241" w:rsidR="00CE70ED" w:rsidRPr="00CE70ED" w:rsidRDefault="00CB0617" w:rsidP="00CE70ED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5CCD4C" wp14:editId="0DABC771">
                <wp:simplePos x="0" y="0"/>
                <wp:positionH relativeFrom="column">
                  <wp:posOffset>935174</wp:posOffset>
                </wp:positionH>
                <wp:positionV relativeFrom="paragraph">
                  <wp:posOffset>813797</wp:posOffset>
                </wp:positionV>
                <wp:extent cx="796471" cy="226134"/>
                <wp:effectExtent l="0" t="0" r="0" b="25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471" cy="226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8DD0" w14:textId="77777777" w:rsidR="00CB0617" w:rsidRPr="00CB0617" w:rsidRDefault="00CB0617" w:rsidP="00CB06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0617">
                              <w:rPr>
                                <w:sz w:val="16"/>
                                <w:szCs w:val="16"/>
                              </w:rPr>
                              <w:t>ATmega32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CD4C" id="Textfeld_x0020_2" o:spid="_x0000_s1033" type="#_x0000_t202" style="position:absolute;margin-left:73.65pt;margin-top:64.1pt;width:62.7pt;height:1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" fillcolor="white [3212]" stroked="f">
                <v:textbox>
                  <w:txbxContent>
                    <w:p w14:paraId="3BCF8DD0" w14:textId="77777777" w:rsidR="00CB0617" w:rsidRPr="00CB0617" w:rsidRDefault="00CB0617" w:rsidP="00CB0617">
                      <w:pPr>
                        <w:rPr>
                          <w:sz w:val="16"/>
                          <w:szCs w:val="16"/>
                        </w:rPr>
                      </w:pPr>
                      <w:r w:rsidRPr="00CB0617">
                        <w:rPr>
                          <w:sz w:val="16"/>
                          <w:szCs w:val="16"/>
                        </w:rPr>
                        <w:t>ATmega32U4</w:t>
                      </w:r>
                    </w:p>
                  </w:txbxContent>
                </v:textbox>
              </v:shape>
            </w:pict>
          </mc:Fallback>
        </mc:AlternateContent>
      </w:r>
      <w:r w:rsidRPr="00CE70ED">
        <w:drawing>
          <wp:inline distT="0" distB="0" distL="0" distR="0" wp14:anchorId="40B34CD0" wp14:editId="32A5D25A">
            <wp:extent cx="6116320" cy="3460750"/>
            <wp:effectExtent l="0" t="0" r="508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CB0" w14:textId="77777777" w:rsidR="006F7CE2" w:rsidRPr="006F7CE2" w:rsidRDefault="006F7CE2" w:rsidP="006F7CE2">
      <w:pPr>
        <w:rPr>
          <w:rStyle w:val="Fett"/>
        </w:rPr>
      </w:pPr>
    </w:p>
    <w:p w14:paraId="7A002327" w14:textId="13ADED9F" w:rsidR="00664A02" w:rsidRDefault="00664A02">
      <w:pPr>
        <w:ind w:firstLine="360"/>
        <w:rPr>
          <w:lang w:val="de-AT"/>
        </w:rPr>
      </w:pPr>
      <w:r>
        <w:rPr>
          <w:lang w:val="de-AT"/>
        </w:rPr>
        <w:br w:type="page"/>
      </w:r>
    </w:p>
    <w:p w14:paraId="7A4E8A51" w14:textId="77777777" w:rsidR="00806289" w:rsidRDefault="00806289" w:rsidP="00806289">
      <w:pPr>
        <w:pStyle w:val="berschrift1"/>
        <w:rPr>
          <w:lang w:val="de-AT"/>
        </w:rPr>
      </w:pPr>
      <w:r w:rsidRPr="00806289">
        <w:rPr>
          <w:lang w:val="de-AT"/>
        </w:rPr>
        <w:lastRenderedPageBreak/>
        <w:t xml:space="preserve">Berechnung der Baudrate </w:t>
      </w:r>
    </w:p>
    <w:p w14:paraId="11283389" w14:textId="321D4508" w:rsidR="00806289" w:rsidRDefault="00806289" w:rsidP="008062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r Controller verwendet </w:t>
      </w:r>
      <w:proofErr w:type="spellStart"/>
      <w:r>
        <w:rPr>
          <w:sz w:val="23"/>
          <w:szCs w:val="23"/>
        </w:rPr>
        <w:t>Timer</w:t>
      </w:r>
      <w:proofErr w:type="spellEnd"/>
      <w:r>
        <w:rPr>
          <w:sz w:val="23"/>
          <w:szCs w:val="23"/>
        </w:rPr>
        <w:t xml:space="preserve">, um die gewünschte </w:t>
      </w:r>
      <w:proofErr w:type="spellStart"/>
      <w:r>
        <w:rPr>
          <w:sz w:val="23"/>
          <w:szCs w:val="23"/>
        </w:rPr>
        <w:t>Bitdauer</w:t>
      </w:r>
      <w:proofErr w:type="spellEnd"/>
      <w:r>
        <w:rPr>
          <w:sz w:val="23"/>
          <w:szCs w:val="23"/>
        </w:rPr>
        <w:t xml:space="preserve"> und somit Baudrate zu erzeugen. Im Datenblatt ist dazu eine Formel zu finden. </w:t>
      </w:r>
    </w:p>
    <w:p w14:paraId="2C7DA57A" w14:textId="28EEB978" w:rsidR="00806289" w:rsidRDefault="00806289" w:rsidP="00806289">
      <w:pPr>
        <w:pStyle w:val="Default"/>
        <w:jc w:val="center"/>
        <w:rPr>
          <w:sz w:val="23"/>
          <w:szCs w:val="23"/>
        </w:rPr>
      </w:pPr>
    </w:p>
    <w:p w14:paraId="55EFE8CF" w14:textId="5E0C4B3F" w:rsidR="00806289" w:rsidRPr="00806289" w:rsidRDefault="00806289" w:rsidP="008062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der Laborübung wurde eine Baudrate von </w:t>
      </w:r>
      <w:r>
        <w:rPr>
          <w:sz w:val="23"/>
          <w:szCs w:val="23"/>
        </w:rPr>
        <w:t>115200</w:t>
      </w:r>
      <w:r>
        <w:rPr>
          <w:sz w:val="23"/>
          <w:szCs w:val="23"/>
        </w:rPr>
        <w:t xml:space="preserve"> verwendet. Dieser Wert </w:t>
      </w:r>
      <w:r>
        <w:rPr>
          <w:sz w:val="23"/>
          <w:szCs w:val="23"/>
        </w:rPr>
        <w:t>wurde im Programm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definiert</w:t>
      </w:r>
      <w:r>
        <w:rPr>
          <w:sz w:val="23"/>
          <w:szCs w:val="23"/>
        </w:rPr>
        <w:t>.</w:t>
      </w:r>
    </w:p>
    <w:p w14:paraId="72518062" w14:textId="77777777" w:rsidR="00BF7513" w:rsidRPr="00CF67F1" w:rsidRDefault="00BF7513" w:rsidP="00BF7513">
      <w:pPr>
        <w:pStyle w:val="berschrift1"/>
        <w:rPr>
          <w:lang w:val="de-AT"/>
        </w:rPr>
      </w:pPr>
      <w:bookmarkStart w:id="4" w:name="_Ref290731080"/>
      <w:bookmarkStart w:id="5" w:name="_Toc432498252"/>
      <w:r w:rsidRPr="00CF67F1">
        <w:rPr>
          <w:lang w:val="de-AT"/>
        </w:rPr>
        <w:t>Grundprogramm</w:t>
      </w:r>
      <w:bookmarkEnd w:id="4"/>
      <w:bookmarkEnd w:id="5"/>
    </w:p>
    <w:p w14:paraId="610BA394" w14:textId="77777777" w:rsidR="00B413D7" w:rsidRPr="008308C1" w:rsidRDefault="00B413D7" w:rsidP="00BF7513">
      <w:pPr>
        <w:rPr>
          <w:rFonts w:ascii="Courier New" w:hAnsi="Courier New" w:cs="Courier New"/>
          <w:sz w:val="18"/>
          <w:szCs w:val="18"/>
          <w:lang w:val="de-AT"/>
        </w:rPr>
      </w:pPr>
    </w:p>
    <w:p w14:paraId="0DC34BC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#</w:t>
      </w:r>
      <w:proofErr w:type="spell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define</w:t>
      </w:r>
      <w:proofErr w:type="spell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 F_CPU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6000000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UL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Takt</w:t>
      </w:r>
    </w:p>
    <w:p w14:paraId="183F6BB6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#</w:t>
      </w:r>
      <w:proofErr w:type="spell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define</w:t>
      </w:r>
      <w:proofErr w:type="spell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 BAUD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15200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UL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gewünschte Baudrate</w:t>
      </w:r>
    </w:p>
    <w:p w14:paraId="5413EB1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1B2F10F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#</w:t>
      </w:r>
      <w:proofErr w:type="spell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define</w:t>
      </w:r>
      <w:proofErr w:type="spell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 UBRR_CALC (F_CPU/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6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L/BAUD-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)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Baudrtate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aus Takt berechnen</w:t>
      </w:r>
    </w:p>
    <w:p w14:paraId="77A9FF3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4FB098A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#</w:t>
      </w:r>
      <w:proofErr w:type="spell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include</w:t>
      </w:r>
      <w:proofErr w:type="spell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 </w:t>
      </w:r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&lt;</w:t>
      </w:r>
      <w:proofErr w:type="spellStart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avr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/</w:t>
      </w:r>
      <w:proofErr w:type="spellStart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io.h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&gt;</w:t>
      </w:r>
    </w:p>
    <w:p w14:paraId="44DD170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64382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#</w:t>
      </w:r>
      <w:proofErr w:type="spell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include</w:t>
      </w:r>
      <w:proofErr w:type="spell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 xml:space="preserve"> </w:t>
      </w:r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&lt;</w:t>
      </w:r>
      <w:proofErr w:type="spellStart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avr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/</w:t>
      </w:r>
      <w:proofErr w:type="spellStart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interrupt.h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&gt;</w:t>
      </w:r>
    </w:p>
    <w:p w14:paraId="70C8877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58027F21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i=</w:t>
      </w:r>
      <w:proofErr w:type="gramStart"/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;   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Laufvariable</w:t>
      </w:r>
    </w:p>
    <w:p w14:paraId="72D4022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eingang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;   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Variable für empf. Zeichen</w:t>
      </w:r>
    </w:p>
    <w:p w14:paraId="4A63AB5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Line[</w:t>
      </w:r>
      <w:proofErr w:type="gramEnd"/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4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];  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String mit maximal 39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zeichen</w:t>
      </w:r>
      <w:proofErr w:type="spellEnd"/>
    </w:p>
    <w:p w14:paraId="6CB04D1E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428B5A0E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voi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init_usart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(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voi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</w:t>
      </w:r>
    </w:p>
    <w:p w14:paraId="770AA320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{</w:t>
      </w:r>
    </w:p>
    <w:p w14:paraId="6E20ECD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BRR1H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(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unsigne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proofErr w:type="gram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(</w:t>
      </w:r>
      <w:proofErr w:type="gram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BRR_CALC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gt;&gt;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8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Baudrate einstellen</w:t>
      </w:r>
    </w:p>
    <w:p w14:paraId="002C16B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BRR1L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(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unsigne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proofErr w:type="gram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(</w:t>
      </w:r>
      <w:proofErr w:type="gram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BRR_CALC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3670D72E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21FBD1F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CSR1B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|=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RXEN</w:t>
      </w:r>
      <w:proofErr w:type="gram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|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RXCIE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|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TXEN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Empf. ein, Empf.-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Interr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. ein, Sender ein</w:t>
      </w:r>
    </w:p>
    <w:p w14:paraId="54B3835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CSR1C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|=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CSZ</w:t>
      </w:r>
      <w:proofErr w:type="gram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1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|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CSZ1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asynchr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., 8 Daten-, kein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Parity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-, 1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op</w:t>
      </w:r>
      <w:proofErr w:type="spellEnd"/>
    </w:p>
    <w:p w14:paraId="05C295C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}</w:t>
      </w:r>
    </w:p>
    <w:p w14:paraId="14F969E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3F5FD47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5A6709D6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* Einzelnes Zeichen empfangen */</w:t>
      </w:r>
    </w:p>
    <w:p w14:paraId="3DF1357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5C2699"/>
          <w:sz w:val="18"/>
          <w:szCs w:val="18"/>
          <w:lang w:val="de-DE"/>
        </w:rPr>
        <w:t>uint8_t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uart_getc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voi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</w:t>
      </w:r>
    </w:p>
    <w:p w14:paraId="699C6D6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{</w:t>
      </w:r>
    </w:p>
    <w:p w14:paraId="311D95C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while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!(</w:t>
      </w:r>
      <w:proofErr w:type="gramEnd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CSR1A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amp;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RXC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))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warten bis Zeichen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verfuegbar</w:t>
      </w:r>
      <w:proofErr w:type="spellEnd"/>
    </w:p>
    <w:p w14:paraId="5706F3B0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;</w:t>
      </w:r>
    </w:p>
    <w:p w14:paraId="40BF9A5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retur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DR</w:t>
      </w:r>
      <w:proofErr w:type="gram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;   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Zeichen aus UDR an Aufrufer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zurueckgeben</w:t>
      </w:r>
      <w:proofErr w:type="spellEnd"/>
    </w:p>
    <w:p w14:paraId="119057DE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}</w:t>
      </w:r>
    </w:p>
    <w:p w14:paraId="6987A0D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13320CA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gesamten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empfangen</w:t>
      </w:r>
    </w:p>
    <w:p w14:paraId="021B62F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voi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uart_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gets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(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*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Buffe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, </w:t>
      </w:r>
      <w:r w:rsidRPr="008308C1">
        <w:rPr>
          <w:rFonts w:ascii="Courier New" w:hAnsi="Courier New" w:cs="Courier New"/>
          <w:color w:val="5C2699"/>
          <w:sz w:val="18"/>
          <w:szCs w:val="18"/>
          <w:lang w:val="de-DE"/>
        </w:rPr>
        <w:t>uint8_t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MaxLe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)</w:t>
      </w:r>
    </w:p>
    <w:p w14:paraId="6FB1705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{</w:t>
      </w:r>
    </w:p>
    <w:p w14:paraId="052F405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5C2699"/>
          <w:sz w:val="18"/>
          <w:szCs w:val="18"/>
          <w:lang w:val="de-DE"/>
        </w:rPr>
        <w:t>uint8_t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Next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00C4949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5C2699"/>
          <w:sz w:val="18"/>
          <w:szCs w:val="18"/>
          <w:lang w:val="de-DE"/>
        </w:rPr>
        <w:t>uint8_t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StringLe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10851AC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5D62224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Next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proofErr w:type="spell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uart_</w:t>
      </w:r>
      <w:proofErr w:type="gram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getc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    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Warte auf und empfange das nächste Zeichen</w:t>
      </w:r>
    </w:p>
    <w:p w14:paraId="18CA1A8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1C67B011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Sammle solange Zeichen, bis:</w:t>
      </w:r>
    </w:p>
    <w:p w14:paraId="50DA308D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* entweder das String Ende Zeichen kam</w:t>
      </w:r>
    </w:p>
    <w:p w14:paraId="5D8569C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* oder das aufnehmende Array voll ist</w:t>
      </w:r>
    </w:p>
    <w:p w14:paraId="623838AE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proofErr w:type="gram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while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(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NextChar</w:t>
      </w:r>
      <w:proofErr w:type="spellEnd"/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!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.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amp;&amp;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StringLe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lt;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MaxLe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-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) {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solange einlesen bis abschließender "." kommt</w:t>
      </w:r>
    </w:p>
    <w:p w14:paraId="21E3644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*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Buffe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++ =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Next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2B8B7F7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StringLe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++;</w:t>
      </w:r>
    </w:p>
    <w:p w14:paraId="21A5D97D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Next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proofErr w:type="spell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uart_</w:t>
      </w:r>
      <w:proofErr w:type="gram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getc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7295616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}</w:t>
      </w:r>
    </w:p>
    <w:p w14:paraId="67C6BA2E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4DE16A06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Noch ein '\0' anhängen um einen Standard</w:t>
      </w:r>
    </w:p>
    <w:p w14:paraId="5BAD56E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 C-String daraus zu machen</w:t>
      </w:r>
    </w:p>
    <w:p w14:paraId="23EC876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*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Buffe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\0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44137B4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}</w:t>
      </w:r>
    </w:p>
    <w:p w14:paraId="3A6DD64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22C1EFB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0516AA8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ISR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SART1_RX_vect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Interrupt für UART empfang</w:t>
      </w:r>
    </w:p>
    <w:p w14:paraId="5198F5D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{</w:t>
      </w:r>
    </w:p>
    <w:p w14:paraId="741B985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eingang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proofErr w:type="spell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uart_getc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61B0F32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lastRenderedPageBreak/>
        <w:t xml:space="preserve">    </w:t>
      </w:r>
    </w:p>
    <w:p w14:paraId="5C6D61E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if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(</w:t>
      </w:r>
      <w:proofErr w:type="spell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eingang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1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 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{  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wenn variable für eingelesene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zeichen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"1" ist</w:t>
      </w:r>
    </w:p>
    <w:p w14:paraId="6B51DE5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ORTD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amp;=~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D7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  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led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auf PD7 einschalten</w:t>
      </w:r>
    </w:p>
    <w:p w14:paraId="3ECBA05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}</w:t>
      </w:r>
    </w:p>
    <w:p w14:paraId="24D4449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if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(</w:t>
      </w:r>
      <w:proofErr w:type="spell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eingang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2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 {</w:t>
      </w:r>
    </w:p>
    <w:p w14:paraId="7E5813C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ORTD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|=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D7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13FC42C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}</w:t>
      </w:r>
    </w:p>
    <w:p w14:paraId="4F9A21F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67159C2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43147071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if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(</w:t>
      </w:r>
      <w:proofErr w:type="spellStart"/>
      <w:proofErr w:type="gram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eingang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!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1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amp;&amp; </w:t>
      </w:r>
      <w:proofErr w:type="spell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eingang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!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2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 {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wenn taste ungleich 1 und ungleich 2 --&gt;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prüfen</w:t>
      </w:r>
    </w:p>
    <w:p w14:paraId="022A6497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proofErr w:type="spell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uart_</w:t>
      </w:r>
      <w:proofErr w:type="gram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gets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Line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,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4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2F61978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</w:p>
    <w:p w14:paraId="4DFFB386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if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!(</w:t>
      </w:r>
      <w:proofErr w:type="spellStart"/>
      <w:proofErr w:type="gramEnd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strcmp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spell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Line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,</w:t>
      </w:r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"ein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"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)) {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prüfen ob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passt; wenn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"ein" ist -&gt; LED ein</w:t>
      </w:r>
    </w:p>
    <w:p w14:paraId="6596E81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ORTD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amp;= ~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D7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6953382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}</w:t>
      </w:r>
    </w:p>
    <w:p w14:paraId="389D78D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0C32DAE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if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!(</w:t>
      </w:r>
      <w:proofErr w:type="spellStart"/>
      <w:proofErr w:type="gramEnd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strcmp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spellStart"/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Line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,</w:t>
      </w:r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"aus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"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)) {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prüfen ob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passt; wenn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"aus" ist -&gt; LED aus</w:t>
      </w:r>
    </w:p>
    <w:p w14:paraId="1604AC3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ORTD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|=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D7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4C5024E1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}</w:t>
      </w:r>
    </w:p>
    <w:p w14:paraId="39A3B696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}</w:t>
      </w:r>
    </w:p>
    <w:p w14:paraId="58A0731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1E6BB74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}</w:t>
      </w:r>
    </w:p>
    <w:p w14:paraId="2562358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43AC014A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int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main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void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</w:t>
      </w:r>
    </w:p>
    <w:p w14:paraId="38BA42C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{</w:t>
      </w:r>
    </w:p>
    <w:p w14:paraId="5CA0D6C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DDRD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|=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DDD7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PB0 OUTPUT</w:t>
      </w:r>
    </w:p>
    <w:p w14:paraId="215BC418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ORTD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|=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PD7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andard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: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led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aus</w:t>
      </w:r>
    </w:p>
    <w:p w14:paraId="587E8A9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09985DDD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CLKPR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0x8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35559CE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CLKPR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0x00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CLK-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Prescaler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1</w:t>
      </w:r>
    </w:p>
    <w:p w14:paraId="307258C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2DC405CF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541FAF4A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init_</w:t>
      </w:r>
      <w:proofErr w:type="gramStart"/>
      <w:r w:rsidRPr="008308C1">
        <w:rPr>
          <w:rFonts w:ascii="Courier New" w:hAnsi="Courier New" w:cs="Courier New"/>
          <w:color w:val="26474B"/>
          <w:sz w:val="18"/>
          <w:szCs w:val="18"/>
          <w:lang w:val="de-DE"/>
        </w:rPr>
        <w:t>usart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USART initialisieren</w:t>
      </w:r>
    </w:p>
    <w:p w14:paraId="5E94829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026303D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gramStart"/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sei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Interrupts global freigeben</w:t>
      </w:r>
    </w:p>
    <w:p w14:paraId="2B9659C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41FEA32D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DR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C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;</w:t>
      </w:r>
    </w:p>
    <w:p w14:paraId="60C6C033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43C84FF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char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</w:t>
      </w:r>
      <w:proofErr w:type="spellStart"/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text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[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]=</w:t>
      </w:r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"\n\r\n\</w:t>
      </w:r>
      <w:proofErr w:type="spellStart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rWir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 xml:space="preserve"> sollten im </w:t>
      </w:r>
      <w:proofErr w:type="spellStart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>labor</w:t>
      </w:r>
      <w:proofErr w:type="spellEnd"/>
      <w:r w:rsidRPr="008308C1">
        <w:rPr>
          <w:rFonts w:ascii="Courier New" w:hAnsi="Courier New" w:cs="Courier New"/>
          <w:color w:val="C41A16"/>
          <w:sz w:val="18"/>
          <w:szCs w:val="18"/>
          <w:lang w:val="de-DE"/>
        </w:rPr>
        <w:t xml:space="preserve"> sein...\n\r\n\r"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; 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string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definieren</w:t>
      </w:r>
    </w:p>
    <w:p w14:paraId="76B0EF6D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7CDE1EFB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while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text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[</w:t>
      </w:r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i</w:t>
      </w:r>
      <w:proofErr w:type="gram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]!=</w:t>
      </w:r>
      <w:proofErr w:type="gramEnd"/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'\0'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 {</w:t>
      </w:r>
    </w:p>
    <w:p w14:paraId="70578315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proofErr w:type="spellStart"/>
      <w:proofErr w:type="gram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while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!(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CSR1A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&amp; (</w:t>
      </w:r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&lt;&lt;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DRE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)))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//warten bis fertig</w:t>
      </w:r>
    </w:p>
    <w:p w14:paraId="684CBF3A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r w:rsidRPr="008308C1">
        <w:rPr>
          <w:rFonts w:ascii="Courier New" w:hAnsi="Courier New" w:cs="Courier New"/>
          <w:color w:val="643820"/>
          <w:sz w:val="18"/>
          <w:szCs w:val="18"/>
          <w:lang w:val="de-DE"/>
        </w:rPr>
        <w:t>UDR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= </w:t>
      </w:r>
      <w:proofErr w:type="spellStart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text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[</w:t>
      </w:r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i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]; </w:t>
      </w:r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//Zeichen </w:t>
      </w:r>
      <w:proofErr w:type="spellStart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>and</w:t>
      </w:r>
      <w:proofErr w:type="spellEnd"/>
      <w:r w:rsidRPr="008308C1">
        <w:rPr>
          <w:rFonts w:ascii="Courier New" w:hAnsi="Courier New" w:cs="Courier New"/>
          <w:color w:val="007400"/>
          <w:sz w:val="18"/>
          <w:szCs w:val="18"/>
          <w:lang w:val="de-DE"/>
        </w:rPr>
        <w:t xml:space="preserve"> UDR senden</w:t>
      </w:r>
    </w:p>
    <w:p w14:paraId="635104F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    </w:t>
      </w:r>
      <w:r w:rsidRPr="008308C1">
        <w:rPr>
          <w:rFonts w:ascii="Courier New" w:hAnsi="Courier New" w:cs="Courier New"/>
          <w:color w:val="3F6E74"/>
          <w:sz w:val="18"/>
          <w:szCs w:val="18"/>
          <w:lang w:val="de-DE"/>
        </w:rPr>
        <w:t>i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++;</w:t>
      </w:r>
    </w:p>
    <w:p w14:paraId="36392D7C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}</w:t>
      </w:r>
    </w:p>
    <w:p w14:paraId="4A92C424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</w:p>
    <w:p w14:paraId="7B7B679A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48426692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  <w:proofErr w:type="spellStart"/>
      <w:proofErr w:type="gramStart"/>
      <w:r w:rsidRPr="008308C1">
        <w:rPr>
          <w:rFonts w:ascii="Courier New" w:hAnsi="Courier New" w:cs="Courier New"/>
          <w:color w:val="AA0D91"/>
          <w:sz w:val="18"/>
          <w:szCs w:val="18"/>
          <w:lang w:val="de-DE"/>
        </w:rPr>
        <w:t>while</w:t>
      </w:r>
      <w:proofErr w:type="spellEnd"/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(</w:t>
      </w:r>
      <w:proofErr w:type="gramEnd"/>
      <w:r w:rsidRPr="008308C1">
        <w:rPr>
          <w:rFonts w:ascii="Courier New" w:hAnsi="Courier New" w:cs="Courier New"/>
          <w:color w:val="1C00CF"/>
          <w:sz w:val="18"/>
          <w:szCs w:val="18"/>
          <w:lang w:val="de-DE"/>
        </w:rPr>
        <w:t>1</w:t>
      </w: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>);</w:t>
      </w:r>
    </w:p>
    <w:p w14:paraId="3665D0F9" w14:textId="77777777" w:rsidR="008308C1" w:rsidRPr="008308C1" w:rsidRDefault="008308C1" w:rsidP="008308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de-DE"/>
        </w:rPr>
      </w:pPr>
      <w:r w:rsidRPr="008308C1">
        <w:rPr>
          <w:rFonts w:ascii="Courier New" w:hAnsi="Courier New" w:cs="Courier New"/>
          <w:color w:val="000000"/>
          <w:sz w:val="18"/>
          <w:szCs w:val="18"/>
          <w:lang w:val="de-DE"/>
        </w:rPr>
        <w:t xml:space="preserve">    </w:t>
      </w:r>
    </w:p>
    <w:p w14:paraId="316BEB2C" w14:textId="77777777" w:rsidR="00A55083" w:rsidRDefault="008308C1" w:rsidP="008308C1">
      <w:pPr>
        <w:pStyle w:val="Beschriftung"/>
        <w:rPr>
          <w:rFonts w:ascii="Courier New" w:hAnsi="Courier New" w:cs="Courier New"/>
          <w:color w:val="000000"/>
          <w:lang w:val="de-DE"/>
        </w:rPr>
      </w:pPr>
      <w:bookmarkStart w:id="6" w:name="_Toc432498216"/>
      <w:r w:rsidRPr="008308C1">
        <w:rPr>
          <w:rFonts w:ascii="Courier New" w:hAnsi="Courier New" w:cs="Courier New"/>
          <w:color w:val="000000"/>
          <w:lang w:val="de-DE"/>
        </w:rPr>
        <w:t>}</w:t>
      </w:r>
    </w:p>
    <w:p w14:paraId="2D668152" w14:textId="1429C1EA" w:rsidR="00675147" w:rsidRDefault="00E3648A" w:rsidP="008308C1">
      <w:pPr>
        <w:pStyle w:val="Beschriftung"/>
        <w:rPr>
          <w:rFonts w:ascii="Courier New" w:hAnsi="Courier New"/>
          <w:lang w:val="de-AT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412F2">
        <w:rPr>
          <w:noProof/>
        </w:rPr>
        <w:t>1</w:t>
      </w:r>
      <w:r>
        <w:fldChar w:fldCharType="end"/>
      </w:r>
      <w:r>
        <w:t xml:space="preserve">. </w:t>
      </w:r>
      <w:r w:rsidR="00207E87">
        <w:rPr>
          <w:b w:val="0"/>
        </w:rPr>
        <w:t>–</w:t>
      </w:r>
      <w:r w:rsidRPr="00E3648A">
        <w:rPr>
          <w:b w:val="0"/>
        </w:rPr>
        <w:t xml:space="preserve"> </w:t>
      </w:r>
      <w:r w:rsidR="00207E87">
        <w:rPr>
          <w:b w:val="0"/>
        </w:rPr>
        <w:t xml:space="preserve">Program </w:t>
      </w:r>
      <w:proofErr w:type="spellStart"/>
      <w:r w:rsidR="00207E87">
        <w:rPr>
          <w:b w:val="0"/>
        </w:rPr>
        <w:t>zur</w:t>
      </w:r>
      <w:proofErr w:type="spellEnd"/>
      <w:r w:rsidR="00207E87">
        <w:rPr>
          <w:b w:val="0"/>
        </w:rPr>
        <w:t xml:space="preserve"> </w:t>
      </w:r>
      <w:proofErr w:type="spellStart"/>
      <w:r w:rsidR="00207E87">
        <w:rPr>
          <w:b w:val="0"/>
        </w:rPr>
        <w:t>Ansteuerung</w:t>
      </w:r>
      <w:proofErr w:type="spellEnd"/>
      <w:r w:rsidR="00207E87">
        <w:rPr>
          <w:b w:val="0"/>
        </w:rPr>
        <w:t xml:space="preserve"> </w:t>
      </w:r>
      <w:proofErr w:type="spellStart"/>
      <w:r w:rsidR="00207E87">
        <w:rPr>
          <w:b w:val="0"/>
        </w:rPr>
        <w:t>einer</w:t>
      </w:r>
      <w:proofErr w:type="spellEnd"/>
      <w:r w:rsidR="00207E87">
        <w:rPr>
          <w:b w:val="0"/>
        </w:rPr>
        <w:t xml:space="preserve"> RS323 </w:t>
      </w:r>
      <w:proofErr w:type="spellStart"/>
      <w:r w:rsidR="00207E87">
        <w:rPr>
          <w:b w:val="0"/>
        </w:rPr>
        <w:t>Verbindung</w:t>
      </w:r>
      <w:bookmarkEnd w:id="6"/>
      <w:proofErr w:type="spellEnd"/>
    </w:p>
    <w:p w14:paraId="0652E5C1" w14:textId="4BAA2F7E" w:rsidR="00490E52" w:rsidRDefault="004D206B" w:rsidP="00637C8D">
      <w:pPr>
        <w:pStyle w:val="berschrift1"/>
        <w:rPr>
          <w:lang w:val="de-AT"/>
        </w:rPr>
      </w:pPr>
      <w:r>
        <w:rPr>
          <w:lang w:val="de-AT"/>
        </w:rPr>
        <w:br w:type="page"/>
      </w:r>
    </w:p>
    <w:p w14:paraId="1205C20A" w14:textId="604C8174" w:rsidR="00637C8D" w:rsidRDefault="00637C8D" w:rsidP="00637C8D">
      <w:pPr>
        <w:pStyle w:val="berschrift1"/>
      </w:pPr>
      <w:proofErr w:type="spellStart"/>
      <w:r>
        <w:lastRenderedPageBreak/>
        <w:t>Messungen</w:t>
      </w:r>
      <w:proofErr w:type="spellEnd"/>
    </w:p>
    <w:p w14:paraId="7DAD050A" w14:textId="3A2B5C23" w:rsidR="00637C8D" w:rsidRDefault="00637C8D" w:rsidP="00637C8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i dieser Messung ist </w:t>
      </w:r>
      <w:bookmarkStart w:id="7" w:name="_GoBack"/>
      <w:bookmarkEnd w:id="7"/>
      <w:r>
        <w:rPr>
          <w:sz w:val="23"/>
          <w:szCs w:val="23"/>
        </w:rPr>
        <w:t xml:space="preserve">am CH1 das serielle Signal vom </w:t>
      </w:r>
      <w:r>
        <w:rPr>
          <w:sz w:val="23"/>
          <w:szCs w:val="23"/>
        </w:rPr>
        <w:t xml:space="preserve">µC </w:t>
      </w:r>
      <w:r>
        <w:rPr>
          <w:sz w:val="23"/>
          <w:szCs w:val="23"/>
        </w:rPr>
        <w:t xml:space="preserve">zu sehen, und am CH2 das Signal mit den an die RS232-Schnittstelle angepassten Pegel. </w:t>
      </w:r>
    </w:p>
    <w:p w14:paraId="419A877C" w14:textId="71AC7F3B" w:rsidR="00637C8D" w:rsidRDefault="00637C8D" w:rsidP="00637C8D">
      <w:pPr>
        <w:rPr>
          <w:sz w:val="23"/>
          <w:szCs w:val="23"/>
        </w:rPr>
      </w:pPr>
      <w:r>
        <w:rPr>
          <w:sz w:val="23"/>
          <w:szCs w:val="23"/>
        </w:rPr>
        <w:t xml:space="preserve">Der </w:t>
      </w:r>
      <w:r>
        <w:rPr>
          <w:sz w:val="23"/>
          <w:szCs w:val="23"/>
        </w:rPr>
        <w:t>µC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efer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r</w:t>
      </w:r>
      <w:proofErr w:type="spellEnd"/>
      <w:r>
        <w:rPr>
          <w:sz w:val="23"/>
          <w:szCs w:val="23"/>
        </w:rPr>
        <w:t xml:space="preserve"> 0V und 5V, der MAX232 </w:t>
      </w:r>
      <w:proofErr w:type="spellStart"/>
      <w:r>
        <w:rPr>
          <w:sz w:val="23"/>
          <w:szCs w:val="23"/>
        </w:rPr>
        <w:t>mach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aus</w:t>
      </w:r>
      <w:proofErr w:type="spellEnd"/>
      <w:r>
        <w:rPr>
          <w:sz w:val="23"/>
          <w:szCs w:val="23"/>
        </w:rPr>
        <w:t xml:space="preserve"> +10V und -10V.</w:t>
      </w:r>
    </w:p>
    <w:p w14:paraId="0199F791" w14:textId="3A47B0EE" w:rsidR="00637C8D" w:rsidRDefault="00637C8D" w:rsidP="00637C8D"/>
    <w:p w14:paraId="6B5B707A" w14:textId="36464372" w:rsidR="00637C8D" w:rsidRDefault="00637C8D">
      <w:pPr>
        <w:ind w:firstLine="360"/>
      </w:pPr>
      <w:r>
        <w:rPr>
          <w:noProof/>
          <w:lang w:val="de-DE"/>
        </w:rPr>
        <w:drawing>
          <wp:inline distT="0" distB="0" distL="0" distR="0" wp14:anchorId="0C8EC037" wp14:editId="29EB4D31">
            <wp:extent cx="4475763" cy="3356822"/>
            <wp:effectExtent l="0" t="0" r="0" b="0"/>
            <wp:docPr id="7" name="Bild 7" descr="../../../../../../Library/Containers/ru.keepcoder.Telegram/Data/Library/Caches/ru.keepcoder.Telegram/cache/713311344_19400890879248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Library/Containers/ru.keepcoder.Telegram/Data/Library/Caches/ru.keepcoder.Telegram/cache/713311344_19400890879248111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48" cy="33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41FC" w14:textId="5817DCBB" w:rsidR="00637C8D" w:rsidRDefault="00637C8D">
      <w:pPr>
        <w:ind w:firstLine="360"/>
      </w:pPr>
      <w:r>
        <w:br w:type="page"/>
      </w:r>
    </w:p>
    <w:p w14:paraId="650B1E36" w14:textId="77777777" w:rsidR="00637C8D" w:rsidRDefault="00637C8D">
      <w:pPr>
        <w:ind w:firstLine="360"/>
      </w:pPr>
      <w:r>
        <w:rPr>
          <w:noProof/>
          <w:lang w:val="de-DE"/>
        </w:rPr>
        <w:lastRenderedPageBreak/>
        <w:drawing>
          <wp:inline distT="0" distB="0" distL="0" distR="0" wp14:anchorId="2411A50B" wp14:editId="478441FC">
            <wp:extent cx="3846759" cy="2885069"/>
            <wp:effectExtent l="0" t="0" r="0" b="10795"/>
            <wp:docPr id="8" name="Bild 8" descr="../../../../../../Library/Containers/ru.keepcoder.Telegram/Data/Library/Caches/ru.keepcoder.Telegram/cache/713312276_167477001307874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Library/Containers/ru.keepcoder.Telegram/Data/Library/Caches/ru.keepcoder.Telegram/cache/713312276_167477001307874035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2" cy="28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370A" w14:textId="77777777" w:rsidR="00637C8D" w:rsidRDefault="00637C8D">
      <w:pPr>
        <w:ind w:firstLine="360"/>
      </w:pPr>
    </w:p>
    <w:p w14:paraId="24E86964" w14:textId="1A677446" w:rsidR="00637C8D" w:rsidRDefault="00637C8D">
      <w:pPr>
        <w:ind w:firstLine="360"/>
      </w:pPr>
      <w:r>
        <w:rPr>
          <w:noProof/>
          <w:lang w:val="de-DE"/>
        </w:rPr>
        <w:drawing>
          <wp:inline distT="0" distB="0" distL="0" distR="0" wp14:anchorId="7145B813" wp14:editId="6A837E0A">
            <wp:extent cx="3867894" cy="2900921"/>
            <wp:effectExtent l="0" t="0" r="0" b="0"/>
            <wp:docPr id="9" name="Bild 9" descr="../../../../../../Library/Containers/ru.keepcoder.Telegram/Data/Library/Caches/ru.keepcoder.Telegram/cache/713317039_1042610738523634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Library/Containers/ru.keepcoder.Telegram/Data/Library/Caches/ru.keepcoder.Telegram/cache/713317039_1042610738523634159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74" cy="29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A3BD196" w14:textId="77777777" w:rsidR="00637C8D" w:rsidRDefault="00637C8D">
      <w:pPr>
        <w:ind w:firstLine="360"/>
      </w:pPr>
    </w:p>
    <w:p w14:paraId="2DE30CEE" w14:textId="51981332" w:rsidR="00490E52" w:rsidRDefault="00490E52" w:rsidP="00490E52">
      <w:pPr>
        <w:pStyle w:val="berschrift1"/>
      </w:pPr>
      <w:bookmarkStart w:id="8" w:name="_Toc432498253"/>
      <w:r>
        <w:t xml:space="preserve">Program-Listing </w:t>
      </w:r>
      <w:proofErr w:type="spellStart"/>
      <w:r>
        <w:t>Verzeichnis</w:t>
      </w:r>
      <w:bookmarkEnd w:id="8"/>
      <w:proofErr w:type="spellEnd"/>
    </w:p>
    <w:p w14:paraId="68E84354" w14:textId="2100FA10" w:rsidR="00A55083" w:rsidRDefault="00490E52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sz w:val="24"/>
          <w:szCs w:val="24"/>
          <w:lang w:val="de-DE"/>
        </w:rPr>
      </w:pPr>
      <w:r>
        <w:fldChar w:fldCharType="begin"/>
      </w:r>
      <w:r>
        <w:instrText xml:space="preserve"> TOC \c "Listing" </w:instrText>
      </w:r>
      <w:r>
        <w:fldChar w:fldCharType="separate"/>
      </w:r>
      <w:r w:rsidR="00A55083">
        <w:rPr>
          <w:noProof/>
        </w:rPr>
        <w:t xml:space="preserve">Listing 1. </w:t>
      </w:r>
      <w:r w:rsidR="00A55083" w:rsidRPr="00403274">
        <w:rPr>
          <w:noProof/>
        </w:rPr>
        <w:t>– Program zur Ansteuerung einer RS323 Verbindung</w:t>
      </w:r>
      <w:r w:rsidR="00A55083">
        <w:rPr>
          <w:noProof/>
        </w:rPr>
        <w:tab/>
      </w:r>
      <w:r w:rsidR="00A55083">
        <w:rPr>
          <w:noProof/>
        </w:rPr>
        <w:fldChar w:fldCharType="begin"/>
      </w:r>
      <w:r w:rsidR="00A55083">
        <w:rPr>
          <w:noProof/>
        </w:rPr>
        <w:instrText xml:space="preserve"> PAGEREF _Toc432498216 \h </w:instrText>
      </w:r>
      <w:r w:rsidR="00A55083">
        <w:rPr>
          <w:noProof/>
        </w:rPr>
      </w:r>
      <w:r w:rsidR="00A55083">
        <w:rPr>
          <w:noProof/>
        </w:rPr>
        <w:fldChar w:fldCharType="separate"/>
      </w:r>
      <w:r w:rsidR="00A55083">
        <w:rPr>
          <w:noProof/>
        </w:rPr>
        <w:t>5</w:t>
      </w:r>
      <w:r w:rsidR="00A55083">
        <w:rPr>
          <w:noProof/>
        </w:rPr>
        <w:fldChar w:fldCharType="end"/>
      </w:r>
    </w:p>
    <w:p w14:paraId="762E2839" w14:textId="77777777" w:rsidR="00490E52" w:rsidRPr="00490E52" w:rsidRDefault="00490E52" w:rsidP="00490E52">
      <w:r>
        <w:fldChar w:fldCharType="end"/>
      </w:r>
    </w:p>
    <w:p w14:paraId="3728CF23" w14:textId="7EAF54F5" w:rsidR="00B43838" w:rsidRPr="00CF67F1" w:rsidRDefault="00B43838" w:rsidP="000B3D6C">
      <w:pPr>
        <w:rPr>
          <w:lang w:val="de-AT"/>
        </w:rPr>
      </w:pPr>
    </w:p>
    <w:sectPr w:rsidR="00B43838" w:rsidRPr="00CF67F1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EA93" w14:textId="77777777" w:rsidR="002321BE" w:rsidRDefault="002321BE" w:rsidP="00BD31EC">
      <w:r>
        <w:separator/>
      </w:r>
    </w:p>
    <w:p w14:paraId="7FBED826" w14:textId="77777777" w:rsidR="002321BE" w:rsidRDefault="002321BE" w:rsidP="00BD31EC"/>
    <w:p w14:paraId="57772656" w14:textId="77777777" w:rsidR="002321BE" w:rsidRDefault="002321BE" w:rsidP="00BD31EC"/>
    <w:p w14:paraId="110686E3" w14:textId="77777777" w:rsidR="002321BE" w:rsidRDefault="002321BE" w:rsidP="00BD31EC"/>
    <w:p w14:paraId="42717D8B" w14:textId="77777777" w:rsidR="002321BE" w:rsidRDefault="002321BE" w:rsidP="00BD31EC"/>
    <w:p w14:paraId="16EA177D" w14:textId="77777777" w:rsidR="002321BE" w:rsidRDefault="002321BE" w:rsidP="00BD31EC"/>
  </w:endnote>
  <w:endnote w:type="continuationSeparator" w:id="0">
    <w:p w14:paraId="1A92312E" w14:textId="77777777" w:rsidR="002321BE" w:rsidRDefault="002321BE" w:rsidP="00BD31EC">
      <w:r>
        <w:continuationSeparator/>
      </w:r>
    </w:p>
    <w:p w14:paraId="757580AF" w14:textId="77777777" w:rsidR="002321BE" w:rsidRDefault="002321BE" w:rsidP="00BD31EC"/>
    <w:p w14:paraId="37D6A4A6" w14:textId="77777777" w:rsidR="002321BE" w:rsidRDefault="002321BE" w:rsidP="00BD31EC"/>
    <w:p w14:paraId="40773D83" w14:textId="77777777" w:rsidR="002321BE" w:rsidRDefault="002321BE" w:rsidP="00BD31EC"/>
    <w:p w14:paraId="397F8FD3" w14:textId="77777777" w:rsidR="002321BE" w:rsidRDefault="002321BE" w:rsidP="00BD31EC"/>
    <w:p w14:paraId="6DBD6532" w14:textId="77777777" w:rsidR="002321BE" w:rsidRDefault="002321BE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A7FC" w14:textId="77777777" w:rsidR="006E7194" w:rsidRPr="001C7206" w:rsidRDefault="006E7194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17065" w14:textId="7BC63BCB" w:rsidR="006E7194" w:rsidRPr="000A0EF6" w:rsidRDefault="00A55083" w:rsidP="00CA2C74">
    <w:pPr>
      <w:pStyle w:val="Fuzeile"/>
      <w:pBdr>
        <w:top w:val="single" w:sz="8" w:space="1" w:color="auto"/>
      </w:pBdr>
      <w:rPr>
        <w:lang w:val="de-AT"/>
      </w:rPr>
    </w:pPr>
    <w:r>
      <w:rPr>
        <w:lang w:val="de-AT"/>
      </w:rPr>
      <w:t>13. Okt</w:t>
    </w:r>
    <w:r w:rsidR="006E7194" w:rsidRPr="000A0EF6">
      <w:rPr>
        <w:lang w:val="de-AT"/>
      </w:rPr>
      <w:t xml:space="preserve"> 2014</w:t>
    </w:r>
    <w:r w:rsidR="006E7194" w:rsidRPr="00F01A3B">
      <w:ptab w:relativeTo="margin" w:alignment="center" w:leader="none"/>
    </w:r>
    <w:r w:rsidR="006E7194" w:rsidRPr="000A0EF6">
      <w:rPr>
        <w:lang w:val="de-AT"/>
      </w:rPr>
      <w:t>Hofstätter</w:t>
    </w:r>
    <w:r w:rsidR="006E7194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135E">
          <w:rPr>
            <w:lang w:val="de-DE"/>
          </w:rPr>
          <w:t>AVR UART</w:t>
        </w:r>
      </w:sdtContent>
    </w:sdt>
    <w:r w:rsidR="006E7194" w:rsidRPr="000A0EF6">
      <w:rPr>
        <w:lang w:val="de-AT"/>
      </w:rPr>
      <w:t xml:space="preserve"> | </w:t>
    </w:r>
    <w:r w:rsidR="006E7194" w:rsidRPr="00F01A3B">
      <w:fldChar w:fldCharType="begin"/>
    </w:r>
    <w:r w:rsidR="006E7194" w:rsidRPr="000A0EF6">
      <w:rPr>
        <w:lang w:val="de-AT"/>
      </w:rPr>
      <w:instrText xml:space="preserve"> PAGE </w:instrText>
    </w:r>
    <w:r w:rsidR="006E7194" w:rsidRPr="00F01A3B">
      <w:fldChar w:fldCharType="separate"/>
    </w:r>
    <w:r w:rsidR="00637C8D">
      <w:rPr>
        <w:noProof/>
        <w:lang w:val="de-AT"/>
      </w:rPr>
      <w:t>6</w:t>
    </w:r>
    <w:r w:rsidR="006E7194" w:rsidRPr="00F01A3B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62B14" w14:textId="77777777" w:rsidR="002321BE" w:rsidRDefault="002321BE" w:rsidP="00BD31EC">
      <w:r>
        <w:separator/>
      </w:r>
    </w:p>
    <w:p w14:paraId="46FF6958" w14:textId="77777777" w:rsidR="002321BE" w:rsidRDefault="002321BE" w:rsidP="00BD31EC"/>
    <w:p w14:paraId="4F792EF5" w14:textId="77777777" w:rsidR="002321BE" w:rsidRDefault="002321BE" w:rsidP="00BD31EC"/>
    <w:p w14:paraId="770B4C9C" w14:textId="77777777" w:rsidR="002321BE" w:rsidRDefault="002321BE" w:rsidP="00BD31EC"/>
    <w:p w14:paraId="0786F430" w14:textId="77777777" w:rsidR="002321BE" w:rsidRDefault="002321BE" w:rsidP="00BD31EC"/>
    <w:p w14:paraId="5F527E1F" w14:textId="77777777" w:rsidR="002321BE" w:rsidRDefault="002321BE" w:rsidP="00BD31EC"/>
  </w:footnote>
  <w:footnote w:type="continuationSeparator" w:id="0">
    <w:p w14:paraId="4DB13E58" w14:textId="77777777" w:rsidR="002321BE" w:rsidRDefault="002321BE" w:rsidP="00BD31EC">
      <w:r>
        <w:continuationSeparator/>
      </w:r>
    </w:p>
    <w:p w14:paraId="23B19B0D" w14:textId="77777777" w:rsidR="002321BE" w:rsidRDefault="002321BE" w:rsidP="00BD31EC"/>
    <w:p w14:paraId="6F95F678" w14:textId="77777777" w:rsidR="002321BE" w:rsidRDefault="002321BE" w:rsidP="00BD31EC"/>
    <w:p w14:paraId="671D5500" w14:textId="77777777" w:rsidR="002321BE" w:rsidRDefault="002321BE" w:rsidP="00BD31EC"/>
    <w:p w14:paraId="6B52C121" w14:textId="77777777" w:rsidR="002321BE" w:rsidRDefault="002321BE" w:rsidP="00BD31EC"/>
    <w:p w14:paraId="60C810EA" w14:textId="77777777" w:rsidR="002321BE" w:rsidRDefault="002321BE" w:rsidP="00BD31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7DAC" w14:textId="77777777" w:rsidR="006E7194" w:rsidRDefault="006E7194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A0294"/>
    <w:multiLevelType w:val="multilevel"/>
    <w:tmpl w:val="1428C028"/>
    <w:lvl w:ilvl="0">
      <w:start w:val="1"/>
      <w:numFmt w:val="decimal"/>
      <w:lvlText w:val="%1"/>
      <w:lvlJc w:val="left"/>
      <w:pPr>
        <w:ind w:left="650" w:hanging="432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794" w:hanging="576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940" w:hanging="720"/>
      </w:pPr>
    </w:lvl>
    <w:lvl w:ilvl="4">
      <w:start w:val="1"/>
      <w:numFmt w:val="bullet"/>
      <w:lvlText w:val="•"/>
      <w:lvlJc w:val="left"/>
      <w:pPr>
        <w:ind w:left="2135" w:hanging="720"/>
      </w:pPr>
    </w:lvl>
    <w:lvl w:ilvl="5">
      <w:start w:val="1"/>
      <w:numFmt w:val="bullet"/>
      <w:lvlText w:val="•"/>
      <w:lvlJc w:val="left"/>
      <w:pPr>
        <w:ind w:left="3330" w:hanging="720"/>
      </w:pPr>
    </w:lvl>
    <w:lvl w:ilvl="6">
      <w:start w:val="1"/>
      <w:numFmt w:val="bullet"/>
      <w:lvlText w:val="•"/>
      <w:lvlJc w:val="left"/>
      <w:pPr>
        <w:ind w:left="4525" w:hanging="720"/>
      </w:pPr>
    </w:lvl>
    <w:lvl w:ilvl="7">
      <w:start w:val="1"/>
      <w:numFmt w:val="bullet"/>
      <w:lvlText w:val="•"/>
      <w:lvlJc w:val="left"/>
      <w:pPr>
        <w:ind w:left="5720" w:hanging="720"/>
      </w:pPr>
    </w:lvl>
    <w:lvl w:ilvl="8">
      <w:start w:val="1"/>
      <w:numFmt w:val="bullet"/>
      <w:lvlText w:val="•"/>
      <w:lvlJc w:val="left"/>
      <w:pPr>
        <w:ind w:left="6916" w:hanging="720"/>
      </w:pPr>
    </w:lvl>
  </w:abstractNum>
  <w:abstractNum w:abstractNumId="9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2965"/>
    <w:multiLevelType w:val="hybridMultilevel"/>
    <w:tmpl w:val="86B8E878"/>
    <w:lvl w:ilvl="0" w:tplc="FFCCE0D2">
      <w:start w:val="1"/>
      <w:numFmt w:val="decimal"/>
      <w:lvlText w:val="%1)"/>
      <w:lvlJc w:val="left"/>
      <w:pPr>
        <w:ind w:left="578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953CC3D8">
      <w:start w:val="1"/>
      <w:numFmt w:val="bullet"/>
      <w:lvlText w:val="•"/>
      <w:lvlJc w:val="left"/>
      <w:pPr>
        <w:ind w:left="1462" w:hanging="360"/>
      </w:pPr>
    </w:lvl>
    <w:lvl w:ilvl="2" w:tplc="B38A4242">
      <w:start w:val="1"/>
      <w:numFmt w:val="bullet"/>
      <w:lvlText w:val="•"/>
      <w:lvlJc w:val="left"/>
      <w:pPr>
        <w:ind w:left="2345" w:hanging="360"/>
      </w:pPr>
    </w:lvl>
    <w:lvl w:ilvl="3" w:tplc="33A240A6">
      <w:start w:val="1"/>
      <w:numFmt w:val="bullet"/>
      <w:lvlText w:val="•"/>
      <w:lvlJc w:val="left"/>
      <w:pPr>
        <w:ind w:left="3227" w:hanging="360"/>
      </w:pPr>
    </w:lvl>
    <w:lvl w:ilvl="4" w:tplc="6F84B40A">
      <w:start w:val="1"/>
      <w:numFmt w:val="bullet"/>
      <w:lvlText w:val="•"/>
      <w:lvlJc w:val="left"/>
      <w:pPr>
        <w:ind w:left="4110" w:hanging="360"/>
      </w:pPr>
    </w:lvl>
    <w:lvl w:ilvl="5" w:tplc="72E4F104">
      <w:start w:val="1"/>
      <w:numFmt w:val="bullet"/>
      <w:lvlText w:val="•"/>
      <w:lvlJc w:val="left"/>
      <w:pPr>
        <w:ind w:left="4993" w:hanging="360"/>
      </w:pPr>
    </w:lvl>
    <w:lvl w:ilvl="6" w:tplc="D52EFC16">
      <w:start w:val="1"/>
      <w:numFmt w:val="bullet"/>
      <w:lvlText w:val="•"/>
      <w:lvlJc w:val="left"/>
      <w:pPr>
        <w:ind w:left="5875" w:hanging="360"/>
      </w:pPr>
    </w:lvl>
    <w:lvl w:ilvl="7" w:tplc="59AA6842">
      <w:start w:val="1"/>
      <w:numFmt w:val="bullet"/>
      <w:lvlText w:val="•"/>
      <w:lvlJc w:val="left"/>
      <w:pPr>
        <w:ind w:left="6758" w:hanging="360"/>
      </w:pPr>
    </w:lvl>
    <w:lvl w:ilvl="8" w:tplc="2AEE79AC">
      <w:start w:val="1"/>
      <w:numFmt w:val="bullet"/>
      <w:lvlText w:val="•"/>
      <w:lvlJc w:val="left"/>
      <w:pPr>
        <w:ind w:left="7641" w:hanging="360"/>
      </w:pPr>
    </w:lvl>
  </w:abstractNum>
  <w:abstractNum w:abstractNumId="13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DDD2C6D"/>
    <w:multiLevelType w:val="hybridMultilevel"/>
    <w:tmpl w:val="0292D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616EB"/>
    <w:multiLevelType w:val="multilevel"/>
    <w:tmpl w:val="4A6C5F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457CE"/>
    <w:multiLevelType w:val="hybridMultilevel"/>
    <w:tmpl w:val="C37883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9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9"/>
  </w:num>
  <w:num w:numId="19">
    <w:abstractNumId w:val="20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F6"/>
    <w:rsid w:val="00020D9D"/>
    <w:rsid w:val="00021ED9"/>
    <w:rsid w:val="0002339F"/>
    <w:rsid w:val="00023DEA"/>
    <w:rsid w:val="00025320"/>
    <w:rsid w:val="00034903"/>
    <w:rsid w:val="00034B7D"/>
    <w:rsid w:val="00037305"/>
    <w:rsid w:val="00044874"/>
    <w:rsid w:val="000453F1"/>
    <w:rsid w:val="000523EA"/>
    <w:rsid w:val="00062B0B"/>
    <w:rsid w:val="000645CE"/>
    <w:rsid w:val="00065B3A"/>
    <w:rsid w:val="00066EFF"/>
    <w:rsid w:val="00076639"/>
    <w:rsid w:val="00081258"/>
    <w:rsid w:val="00083388"/>
    <w:rsid w:val="000860A1"/>
    <w:rsid w:val="00092438"/>
    <w:rsid w:val="00093FE5"/>
    <w:rsid w:val="00096F60"/>
    <w:rsid w:val="000A0EF6"/>
    <w:rsid w:val="000A387E"/>
    <w:rsid w:val="000A3E58"/>
    <w:rsid w:val="000A6C7F"/>
    <w:rsid w:val="000B3D6C"/>
    <w:rsid w:val="000B7978"/>
    <w:rsid w:val="000C04BC"/>
    <w:rsid w:val="000C56CD"/>
    <w:rsid w:val="000E40CB"/>
    <w:rsid w:val="000F3CB2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24479"/>
    <w:rsid w:val="0013771E"/>
    <w:rsid w:val="0014122C"/>
    <w:rsid w:val="001572B9"/>
    <w:rsid w:val="00160410"/>
    <w:rsid w:val="001604CC"/>
    <w:rsid w:val="00163AAE"/>
    <w:rsid w:val="00163B2E"/>
    <w:rsid w:val="001662D5"/>
    <w:rsid w:val="001664DE"/>
    <w:rsid w:val="001714CB"/>
    <w:rsid w:val="00171D74"/>
    <w:rsid w:val="001736EF"/>
    <w:rsid w:val="00174707"/>
    <w:rsid w:val="00176318"/>
    <w:rsid w:val="00182DB9"/>
    <w:rsid w:val="00186EB8"/>
    <w:rsid w:val="00192684"/>
    <w:rsid w:val="001A2651"/>
    <w:rsid w:val="001A3ACA"/>
    <w:rsid w:val="001A64FB"/>
    <w:rsid w:val="001A7BD2"/>
    <w:rsid w:val="001B2490"/>
    <w:rsid w:val="001B5432"/>
    <w:rsid w:val="001B6F9E"/>
    <w:rsid w:val="001B7B00"/>
    <w:rsid w:val="001C0676"/>
    <w:rsid w:val="001C1FAF"/>
    <w:rsid w:val="001C5DFC"/>
    <w:rsid w:val="001C7206"/>
    <w:rsid w:val="001D3952"/>
    <w:rsid w:val="001E5114"/>
    <w:rsid w:val="00207E87"/>
    <w:rsid w:val="00212EED"/>
    <w:rsid w:val="00213510"/>
    <w:rsid w:val="0021634A"/>
    <w:rsid w:val="00217BC2"/>
    <w:rsid w:val="002321BE"/>
    <w:rsid w:val="0024081A"/>
    <w:rsid w:val="00240B0C"/>
    <w:rsid w:val="0024259D"/>
    <w:rsid w:val="0024380E"/>
    <w:rsid w:val="00246677"/>
    <w:rsid w:val="00246C21"/>
    <w:rsid w:val="00256FC9"/>
    <w:rsid w:val="00257F6E"/>
    <w:rsid w:val="00261B0C"/>
    <w:rsid w:val="00262527"/>
    <w:rsid w:val="0026728C"/>
    <w:rsid w:val="002712D8"/>
    <w:rsid w:val="00271BB5"/>
    <w:rsid w:val="0027382E"/>
    <w:rsid w:val="002756D7"/>
    <w:rsid w:val="00276980"/>
    <w:rsid w:val="00277F0F"/>
    <w:rsid w:val="00290074"/>
    <w:rsid w:val="00296555"/>
    <w:rsid w:val="002A130F"/>
    <w:rsid w:val="002C4128"/>
    <w:rsid w:val="002C4C3A"/>
    <w:rsid w:val="002D060B"/>
    <w:rsid w:val="002D1717"/>
    <w:rsid w:val="002D68A4"/>
    <w:rsid w:val="002E22E1"/>
    <w:rsid w:val="002E6E24"/>
    <w:rsid w:val="002F61A6"/>
    <w:rsid w:val="002F6D88"/>
    <w:rsid w:val="0030020E"/>
    <w:rsid w:val="00303964"/>
    <w:rsid w:val="00314CE2"/>
    <w:rsid w:val="00336975"/>
    <w:rsid w:val="003412F2"/>
    <w:rsid w:val="003467C2"/>
    <w:rsid w:val="00346985"/>
    <w:rsid w:val="00350EC7"/>
    <w:rsid w:val="00351909"/>
    <w:rsid w:val="00356AC6"/>
    <w:rsid w:val="00374CB7"/>
    <w:rsid w:val="003853A4"/>
    <w:rsid w:val="0038722C"/>
    <w:rsid w:val="003919B9"/>
    <w:rsid w:val="0039456B"/>
    <w:rsid w:val="00394995"/>
    <w:rsid w:val="003A06A5"/>
    <w:rsid w:val="003A359E"/>
    <w:rsid w:val="003A429A"/>
    <w:rsid w:val="003A5CEB"/>
    <w:rsid w:val="003B0390"/>
    <w:rsid w:val="003B5EDC"/>
    <w:rsid w:val="003B6E93"/>
    <w:rsid w:val="003C0E06"/>
    <w:rsid w:val="003C27E0"/>
    <w:rsid w:val="003C2EC0"/>
    <w:rsid w:val="003D061A"/>
    <w:rsid w:val="003D3724"/>
    <w:rsid w:val="003D45EF"/>
    <w:rsid w:val="003D5CE3"/>
    <w:rsid w:val="003E0915"/>
    <w:rsid w:val="003E0B8C"/>
    <w:rsid w:val="003E151D"/>
    <w:rsid w:val="003E4C67"/>
    <w:rsid w:val="003F4079"/>
    <w:rsid w:val="0040205A"/>
    <w:rsid w:val="004024BD"/>
    <w:rsid w:val="00406A40"/>
    <w:rsid w:val="0040705D"/>
    <w:rsid w:val="004128CB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83074"/>
    <w:rsid w:val="004860E7"/>
    <w:rsid w:val="00486F31"/>
    <w:rsid w:val="00490E52"/>
    <w:rsid w:val="004923D6"/>
    <w:rsid w:val="00495AB6"/>
    <w:rsid w:val="004A790D"/>
    <w:rsid w:val="004C1B0C"/>
    <w:rsid w:val="004C3D69"/>
    <w:rsid w:val="004C48B0"/>
    <w:rsid w:val="004C724A"/>
    <w:rsid w:val="004D1BCE"/>
    <w:rsid w:val="004D206B"/>
    <w:rsid w:val="004E294E"/>
    <w:rsid w:val="004E405C"/>
    <w:rsid w:val="004E6DC0"/>
    <w:rsid w:val="004E7A3C"/>
    <w:rsid w:val="005073EB"/>
    <w:rsid w:val="00515FAF"/>
    <w:rsid w:val="0052195A"/>
    <w:rsid w:val="005321B9"/>
    <w:rsid w:val="005353C2"/>
    <w:rsid w:val="00536DCF"/>
    <w:rsid w:val="00536F65"/>
    <w:rsid w:val="005371B7"/>
    <w:rsid w:val="0053739D"/>
    <w:rsid w:val="00537E74"/>
    <w:rsid w:val="00542680"/>
    <w:rsid w:val="00552E17"/>
    <w:rsid w:val="00561ED6"/>
    <w:rsid w:val="005714D7"/>
    <w:rsid w:val="0057264D"/>
    <w:rsid w:val="00572716"/>
    <w:rsid w:val="00582E32"/>
    <w:rsid w:val="00584DAC"/>
    <w:rsid w:val="00585CE1"/>
    <w:rsid w:val="00585FCB"/>
    <w:rsid w:val="005871E0"/>
    <w:rsid w:val="00587726"/>
    <w:rsid w:val="00587F60"/>
    <w:rsid w:val="005906CF"/>
    <w:rsid w:val="005A739B"/>
    <w:rsid w:val="005B5B10"/>
    <w:rsid w:val="005B6D4C"/>
    <w:rsid w:val="005C250B"/>
    <w:rsid w:val="005D221E"/>
    <w:rsid w:val="005D283A"/>
    <w:rsid w:val="005D7A59"/>
    <w:rsid w:val="005D7AE1"/>
    <w:rsid w:val="005E034E"/>
    <w:rsid w:val="005E2775"/>
    <w:rsid w:val="005F0E6C"/>
    <w:rsid w:val="005F4515"/>
    <w:rsid w:val="005F5314"/>
    <w:rsid w:val="005F679A"/>
    <w:rsid w:val="006007ED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C8D"/>
    <w:rsid w:val="00637F16"/>
    <w:rsid w:val="00640736"/>
    <w:rsid w:val="00642FCA"/>
    <w:rsid w:val="006431D4"/>
    <w:rsid w:val="006518FD"/>
    <w:rsid w:val="0066082D"/>
    <w:rsid w:val="00660AC0"/>
    <w:rsid w:val="00664A02"/>
    <w:rsid w:val="00675147"/>
    <w:rsid w:val="00685AB7"/>
    <w:rsid w:val="00693C6D"/>
    <w:rsid w:val="0069527D"/>
    <w:rsid w:val="006970AA"/>
    <w:rsid w:val="006A14A4"/>
    <w:rsid w:val="006B25F1"/>
    <w:rsid w:val="006B5C1F"/>
    <w:rsid w:val="006C6CD0"/>
    <w:rsid w:val="006C7E94"/>
    <w:rsid w:val="006E142F"/>
    <w:rsid w:val="006E1A6A"/>
    <w:rsid w:val="006E20F5"/>
    <w:rsid w:val="006E4456"/>
    <w:rsid w:val="006E7194"/>
    <w:rsid w:val="006F236D"/>
    <w:rsid w:val="006F7AB8"/>
    <w:rsid w:val="006F7CE2"/>
    <w:rsid w:val="0070629D"/>
    <w:rsid w:val="00715347"/>
    <w:rsid w:val="0071702E"/>
    <w:rsid w:val="007227EB"/>
    <w:rsid w:val="00722A38"/>
    <w:rsid w:val="007250BB"/>
    <w:rsid w:val="00725874"/>
    <w:rsid w:val="0073780F"/>
    <w:rsid w:val="007452F6"/>
    <w:rsid w:val="00747E30"/>
    <w:rsid w:val="007532A0"/>
    <w:rsid w:val="00762D48"/>
    <w:rsid w:val="00765610"/>
    <w:rsid w:val="00765BF0"/>
    <w:rsid w:val="0076698D"/>
    <w:rsid w:val="0077208B"/>
    <w:rsid w:val="0077783F"/>
    <w:rsid w:val="007927BF"/>
    <w:rsid w:val="00796FC5"/>
    <w:rsid w:val="007A51B0"/>
    <w:rsid w:val="007B4C2D"/>
    <w:rsid w:val="007C06F6"/>
    <w:rsid w:val="007C58E7"/>
    <w:rsid w:val="007D34F6"/>
    <w:rsid w:val="007F7EDD"/>
    <w:rsid w:val="008013AA"/>
    <w:rsid w:val="00806289"/>
    <w:rsid w:val="00807D68"/>
    <w:rsid w:val="00811ADD"/>
    <w:rsid w:val="00815821"/>
    <w:rsid w:val="008173F2"/>
    <w:rsid w:val="00817B9D"/>
    <w:rsid w:val="0082102E"/>
    <w:rsid w:val="008248EB"/>
    <w:rsid w:val="0082606F"/>
    <w:rsid w:val="008270E4"/>
    <w:rsid w:val="00830118"/>
    <w:rsid w:val="008308C1"/>
    <w:rsid w:val="00837B16"/>
    <w:rsid w:val="00845700"/>
    <w:rsid w:val="00850289"/>
    <w:rsid w:val="0085297D"/>
    <w:rsid w:val="00854730"/>
    <w:rsid w:val="00863610"/>
    <w:rsid w:val="00865DD8"/>
    <w:rsid w:val="008711D0"/>
    <w:rsid w:val="00874F51"/>
    <w:rsid w:val="008761A2"/>
    <w:rsid w:val="0088371A"/>
    <w:rsid w:val="00892B95"/>
    <w:rsid w:val="008A32EA"/>
    <w:rsid w:val="008A545F"/>
    <w:rsid w:val="008A58A3"/>
    <w:rsid w:val="008B15F4"/>
    <w:rsid w:val="008C2E6F"/>
    <w:rsid w:val="008C3096"/>
    <w:rsid w:val="008C6A88"/>
    <w:rsid w:val="008C6C79"/>
    <w:rsid w:val="008C7C81"/>
    <w:rsid w:val="008D458F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231D4"/>
    <w:rsid w:val="0092542C"/>
    <w:rsid w:val="0093110F"/>
    <w:rsid w:val="00937BF5"/>
    <w:rsid w:val="00944B82"/>
    <w:rsid w:val="00945F09"/>
    <w:rsid w:val="009476ED"/>
    <w:rsid w:val="009525D0"/>
    <w:rsid w:val="00952965"/>
    <w:rsid w:val="00954052"/>
    <w:rsid w:val="009549C0"/>
    <w:rsid w:val="0095526C"/>
    <w:rsid w:val="00957E2E"/>
    <w:rsid w:val="00962575"/>
    <w:rsid w:val="00966D7E"/>
    <w:rsid w:val="00967178"/>
    <w:rsid w:val="009802E1"/>
    <w:rsid w:val="009837F0"/>
    <w:rsid w:val="00984820"/>
    <w:rsid w:val="00986872"/>
    <w:rsid w:val="00990DBB"/>
    <w:rsid w:val="009941EB"/>
    <w:rsid w:val="00994B7D"/>
    <w:rsid w:val="009A2E29"/>
    <w:rsid w:val="009A657F"/>
    <w:rsid w:val="009A6A9B"/>
    <w:rsid w:val="009B0D84"/>
    <w:rsid w:val="009B290D"/>
    <w:rsid w:val="009B31DE"/>
    <w:rsid w:val="009B5981"/>
    <w:rsid w:val="009B7BC6"/>
    <w:rsid w:val="009B7FF8"/>
    <w:rsid w:val="009C1E34"/>
    <w:rsid w:val="009C2B72"/>
    <w:rsid w:val="009C56C6"/>
    <w:rsid w:val="009C5C53"/>
    <w:rsid w:val="009D183F"/>
    <w:rsid w:val="009D6B2F"/>
    <w:rsid w:val="009D7E48"/>
    <w:rsid w:val="009E4A87"/>
    <w:rsid w:val="009F7BBA"/>
    <w:rsid w:val="00A013D5"/>
    <w:rsid w:val="00A01957"/>
    <w:rsid w:val="00A03BDA"/>
    <w:rsid w:val="00A05D84"/>
    <w:rsid w:val="00A06D5C"/>
    <w:rsid w:val="00A10873"/>
    <w:rsid w:val="00A1597D"/>
    <w:rsid w:val="00A246BC"/>
    <w:rsid w:val="00A276DE"/>
    <w:rsid w:val="00A32E4D"/>
    <w:rsid w:val="00A334E6"/>
    <w:rsid w:val="00A357BC"/>
    <w:rsid w:val="00A40987"/>
    <w:rsid w:val="00A44D65"/>
    <w:rsid w:val="00A45C0A"/>
    <w:rsid w:val="00A47347"/>
    <w:rsid w:val="00A55083"/>
    <w:rsid w:val="00A67B3D"/>
    <w:rsid w:val="00A70B07"/>
    <w:rsid w:val="00A75CCF"/>
    <w:rsid w:val="00A84F65"/>
    <w:rsid w:val="00A869FD"/>
    <w:rsid w:val="00A87249"/>
    <w:rsid w:val="00A91852"/>
    <w:rsid w:val="00A92D5C"/>
    <w:rsid w:val="00A95AB3"/>
    <w:rsid w:val="00A97E33"/>
    <w:rsid w:val="00AA706D"/>
    <w:rsid w:val="00AA7AC2"/>
    <w:rsid w:val="00AB165B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5FE5"/>
    <w:rsid w:val="00B373DF"/>
    <w:rsid w:val="00B3777D"/>
    <w:rsid w:val="00B37843"/>
    <w:rsid w:val="00B37B86"/>
    <w:rsid w:val="00B413D7"/>
    <w:rsid w:val="00B41E86"/>
    <w:rsid w:val="00B43838"/>
    <w:rsid w:val="00B4439A"/>
    <w:rsid w:val="00B447FB"/>
    <w:rsid w:val="00B451C2"/>
    <w:rsid w:val="00B46E04"/>
    <w:rsid w:val="00B52C92"/>
    <w:rsid w:val="00B55188"/>
    <w:rsid w:val="00B614EA"/>
    <w:rsid w:val="00B621E6"/>
    <w:rsid w:val="00B62E95"/>
    <w:rsid w:val="00B63843"/>
    <w:rsid w:val="00B63A91"/>
    <w:rsid w:val="00B72995"/>
    <w:rsid w:val="00B72EDA"/>
    <w:rsid w:val="00B81F7D"/>
    <w:rsid w:val="00B928E5"/>
    <w:rsid w:val="00B93726"/>
    <w:rsid w:val="00B97EA6"/>
    <w:rsid w:val="00BA64E3"/>
    <w:rsid w:val="00BB4F5E"/>
    <w:rsid w:val="00BC08DB"/>
    <w:rsid w:val="00BC0F20"/>
    <w:rsid w:val="00BC227B"/>
    <w:rsid w:val="00BC2C41"/>
    <w:rsid w:val="00BD21C7"/>
    <w:rsid w:val="00BD31EC"/>
    <w:rsid w:val="00BD42FC"/>
    <w:rsid w:val="00BD7DBF"/>
    <w:rsid w:val="00BE42F2"/>
    <w:rsid w:val="00BF3756"/>
    <w:rsid w:val="00BF4173"/>
    <w:rsid w:val="00BF52C1"/>
    <w:rsid w:val="00BF7513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775EC"/>
    <w:rsid w:val="00C849DC"/>
    <w:rsid w:val="00C86465"/>
    <w:rsid w:val="00C867A8"/>
    <w:rsid w:val="00C971AB"/>
    <w:rsid w:val="00CA0430"/>
    <w:rsid w:val="00CA2C74"/>
    <w:rsid w:val="00CA4BF5"/>
    <w:rsid w:val="00CB0617"/>
    <w:rsid w:val="00CB135E"/>
    <w:rsid w:val="00CB36FE"/>
    <w:rsid w:val="00CB4BBD"/>
    <w:rsid w:val="00CB68BE"/>
    <w:rsid w:val="00CB7EDF"/>
    <w:rsid w:val="00CC6E53"/>
    <w:rsid w:val="00CD0921"/>
    <w:rsid w:val="00CD39E4"/>
    <w:rsid w:val="00CD5ADD"/>
    <w:rsid w:val="00CD7BD3"/>
    <w:rsid w:val="00CE6806"/>
    <w:rsid w:val="00CE70ED"/>
    <w:rsid w:val="00CF2C9E"/>
    <w:rsid w:val="00CF67F1"/>
    <w:rsid w:val="00D012F4"/>
    <w:rsid w:val="00D013E4"/>
    <w:rsid w:val="00D01790"/>
    <w:rsid w:val="00D15CD9"/>
    <w:rsid w:val="00D23928"/>
    <w:rsid w:val="00D32F07"/>
    <w:rsid w:val="00D417EF"/>
    <w:rsid w:val="00D43F79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8D0"/>
    <w:rsid w:val="00D97F7D"/>
    <w:rsid w:val="00DA79A2"/>
    <w:rsid w:val="00DB254F"/>
    <w:rsid w:val="00DC20F2"/>
    <w:rsid w:val="00DD3DAA"/>
    <w:rsid w:val="00DE05C2"/>
    <w:rsid w:val="00DE2B51"/>
    <w:rsid w:val="00DE397A"/>
    <w:rsid w:val="00DF1F82"/>
    <w:rsid w:val="00DF5359"/>
    <w:rsid w:val="00E01C08"/>
    <w:rsid w:val="00E025F9"/>
    <w:rsid w:val="00E04986"/>
    <w:rsid w:val="00E04F46"/>
    <w:rsid w:val="00E16E2C"/>
    <w:rsid w:val="00E22F8F"/>
    <w:rsid w:val="00E2673A"/>
    <w:rsid w:val="00E30EE9"/>
    <w:rsid w:val="00E33389"/>
    <w:rsid w:val="00E33797"/>
    <w:rsid w:val="00E3648A"/>
    <w:rsid w:val="00E450AD"/>
    <w:rsid w:val="00E46662"/>
    <w:rsid w:val="00E50428"/>
    <w:rsid w:val="00E50C3B"/>
    <w:rsid w:val="00E65166"/>
    <w:rsid w:val="00E6652D"/>
    <w:rsid w:val="00E7195D"/>
    <w:rsid w:val="00E73F25"/>
    <w:rsid w:val="00E80698"/>
    <w:rsid w:val="00E84A99"/>
    <w:rsid w:val="00E97419"/>
    <w:rsid w:val="00EB0757"/>
    <w:rsid w:val="00EB4AAE"/>
    <w:rsid w:val="00EC1F52"/>
    <w:rsid w:val="00EC3239"/>
    <w:rsid w:val="00EC7AC1"/>
    <w:rsid w:val="00ED0547"/>
    <w:rsid w:val="00ED21A6"/>
    <w:rsid w:val="00ED4FA8"/>
    <w:rsid w:val="00EE1CC4"/>
    <w:rsid w:val="00EF6AC9"/>
    <w:rsid w:val="00F0154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42A7"/>
    <w:rsid w:val="00FA6C97"/>
    <w:rsid w:val="00FB0C47"/>
    <w:rsid w:val="00FC3442"/>
    <w:rsid w:val="00FC50D4"/>
    <w:rsid w:val="00FE0348"/>
    <w:rsid w:val="00FE7DB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98A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hervorheb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hervorheb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c31">
    <w:name w:val="sc31"/>
    <w:basedOn w:val="Absatz-Standardschriftart"/>
    <w:rsid w:val="00BA64E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A64E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A64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A64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A64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BA64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bsatz-Standardschriftart"/>
    <w:rsid w:val="00BA64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bsatz-Standardschriftart"/>
    <w:rsid w:val="00BA64E3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43838"/>
  </w:style>
  <w:style w:type="table" w:customStyle="1" w:styleId="EinfacheTabelle11">
    <w:name w:val="Einfache Tabelle 11"/>
    <w:basedOn w:val="NormaleTabelle"/>
    <w:uiPriority w:val="99"/>
    <w:rsid w:val="00BF751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99"/>
    <w:rsid w:val="00BF751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0628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tiff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LEHRER_Hofstaetter_&#220;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0610B9A1454B939EDA01A0CF4F2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A638F-2CE7-4B39-BB14-F56F4DA00075}"/>
      </w:docPartPr>
      <w:docPartBody>
        <w:p w:rsidR="007F27C5" w:rsidRDefault="009152CE">
          <w:pPr>
            <w:pStyle w:val="D00610B9A1454B939EDA01A0CF4F2ECC"/>
          </w:pPr>
          <w:r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CD"/>
    <w:rsid w:val="00060B29"/>
    <w:rsid w:val="000D5C74"/>
    <w:rsid w:val="004164EE"/>
    <w:rsid w:val="004310E7"/>
    <w:rsid w:val="005A6FE9"/>
    <w:rsid w:val="006F1ECD"/>
    <w:rsid w:val="007F27C5"/>
    <w:rsid w:val="009152CE"/>
    <w:rsid w:val="00950C1C"/>
    <w:rsid w:val="009E5BF1"/>
    <w:rsid w:val="00B7508A"/>
    <w:rsid w:val="00D062AF"/>
    <w:rsid w:val="00D35381"/>
    <w:rsid w:val="00D87D65"/>
    <w:rsid w:val="00E015A6"/>
    <w:rsid w:val="00F43346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C74"/>
    <w:rPr>
      <w:color w:val="808080"/>
    </w:rPr>
  </w:style>
  <w:style w:type="paragraph" w:customStyle="1" w:styleId="D00610B9A1454B939EDA01A0CF4F2ECC">
    <w:name w:val="D00610B9A1454B939EDA01A0CF4F2ECC"/>
  </w:style>
  <w:style w:type="paragraph" w:customStyle="1" w:styleId="D234E3FA7C5B480AB3EB6CD7831B67DA">
    <w:name w:val="D234E3FA7C5B480AB3EB6CD7831B67DA"/>
    <w:rsid w:val="000D5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331E20-0D23-064E-A06A-15DD81B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\Dropbox\Schule\0-Allgemein\Office Vorlagen\Meine Vorlagen\4BHELS_5_LEHRER_Hofstaetter_Übung.dotx</Template>
  <TotalTime>0</TotalTime>
  <Pages>8</Pages>
  <Words>763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xtastatur</vt:lpstr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 UART</dc:title>
  <dc:subject/>
  <dc:creator>Alexander Hofstätter</dc:creator>
  <cp:keywords/>
  <dc:description/>
  <cp:lastModifiedBy>a.hofstaetter@htlstp.at</cp:lastModifiedBy>
  <cp:revision>118</cp:revision>
  <cp:lastPrinted>2015-03-03T11:56:00Z</cp:lastPrinted>
  <dcterms:created xsi:type="dcterms:W3CDTF">2014-11-04T19:39:00Z</dcterms:created>
  <dcterms:modified xsi:type="dcterms:W3CDTF">2015-10-13T09:26:00Z</dcterms:modified>
</cp:coreProperties>
</file>